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08B8F" w14:textId="62FCAC8A" w:rsidR="000D273E" w:rsidRDefault="00565C6C" w:rsidP="003162B1">
      <w:pPr>
        <w:pStyle w:val="1"/>
      </w:pPr>
      <w:r>
        <w:t>Todo</w:t>
      </w:r>
    </w:p>
    <w:p w14:paraId="665FB3B9" w14:textId="77777777" w:rsidR="00486852" w:rsidRDefault="00486852" w:rsidP="00486852"/>
    <w:p w14:paraId="0891EE49" w14:textId="77777777" w:rsidR="004F28EC" w:rsidRDefault="004F28EC" w:rsidP="00486852"/>
    <w:p w14:paraId="15C84571" w14:textId="77777777" w:rsidR="001713A0" w:rsidRPr="001713A0" w:rsidRDefault="001713A0" w:rsidP="001713A0">
      <w:pPr>
        <w:widowControl/>
        <w:shd w:val="clear" w:color="auto" w:fill="F5F5F5"/>
        <w:jc w:val="left"/>
        <w:rPr>
          <w:rFonts w:ascii="Arial" w:eastAsia="宋体" w:hAnsi="Arial" w:cs="Arial"/>
          <w:color w:val="333333"/>
          <w:kern w:val="0"/>
          <w:szCs w:val="21"/>
        </w:rPr>
      </w:pPr>
      <w:r w:rsidRPr="001713A0">
        <w:rPr>
          <w:rFonts w:ascii="Arial" w:eastAsia="宋体" w:hAnsi="Arial" w:cs="Arial"/>
          <w:color w:val="333333"/>
          <w:kern w:val="0"/>
          <w:szCs w:val="21"/>
        </w:rPr>
        <w:t>安装在</w:t>
      </w:r>
      <w:r w:rsidRPr="001713A0">
        <w:rPr>
          <w:rFonts w:ascii="Arial" w:eastAsia="宋体" w:hAnsi="Arial" w:cs="Arial"/>
          <w:color w:val="333333"/>
          <w:kern w:val="0"/>
          <w:szCs w:val="21"/>
        </w:rPr>
        <w:t>data</w:t>
      </w:r>
      <w:r w:rsidRPr="001713A0">
        <w:rPr>
          <w:rFonts w:ascii="Arial" w:eastAsia="宋体" w:hAnsi="Arial" w:cs="Arial"/>
          <w:color w:val="333333"/>
          <w:kern w:val="0"/>
          <w:szCs w:val="21"/>
        </w:rPr>
        <w:t>的</w:t>
      </w:r>
      <w:r w:rsidRPr="001713A0">
        <w:rPr>
          <w:rFonts w:ascii="Arial" w:eastAsia="宋体" w:hAnsi="Arial" w:cs="Arial"/>
          <w:color w:val="333333"/>
          <w:kern w:val="0"/>
          <w:szCs w:val="21"/>
        </w:rPr>
        <w:t>home</w:t>
      </w:r>
      <w:r w:rsidRPr="001713A0">
        <w:rPr>
          <w:rFonts w:ascii="Arial" w:eastAsia="宋体" w:hAnsi="Arial" w:cs="Arial"/>
          <w:color w:val="333333"/>
          <w:kern w:val="0"/>
          <w:szCs w:val="21"/>
        </w:rPr>
        <w:t>程序目录下面：无法聚焦？</w:t>
      </w:r>
    </w:p>
    <w:p w14:paraId="3F1CB061" w14:textId="77777777" w:rsidR="001713A0" w:rsidRPr="001713A0" w:rsidRDefault="001713A0" w:rsidP="001713A0">
      <w:pPr>
        <w:widowControl/>
        <w:shd w:val="clear" w:color="auto" w:fill="F5F5F5"/>
        <w:spacing w:before="150"/>
        <w:jc w:val="left"/>
        <w:rPr>
          <w:rFonts w:ascii="Arial" w:eastAsia="宋体" w:hAnsi="Arial" w:cs="Arial"/>
          <w:color w:val="333333"/>
          <w:kern w:val="0"/>
          <w:szCs w:val="21"/>
        </w:rPr>
      </w:pPr>
      <w:r w:rsidRPr="001713A0">
        <w:rPr>
          <w:rFonts w:ascii="Arial" w:eastAsia="宋体" w:hAnsi="Arial" w:cs="Arial"/>
          <w:color w:val="333333"/>
          <w:kern w:val="0"/>
          <w:szCs w:val="21"/>
        </w:rPr>
        <w:t>2.</w:t>
      </w:r>
      <w:r w:rsidRPr="001713A0">
        <w:rPr>
          <w:rFonts w:ascii="Arial" w:eastAsia="宋体" w:hAnsi="Arial" w:cs="Arial"/>
          <w:color w:val="333333"/>
          <w:kern w:val="0"/>
          <w:szCs w:val="21"/>
        </w:rPr>
        <w:t>系统分区则为正常：</w:t>
      </w:r>
      <w:r w:rsidRPr="001713A0">
        <w:rPr>
          <w:rFonts w:ascii="Arial" w:eastAsia="宋体" w:hAnsi="Arial" w:cs="Arial"/>
          <w:color w:val="333333"/>
          <w:kern w:val="0"/>
          <w:szCs w:val="21"/>
        </w:rPr>
        <w:t>adb push F:\K\1-src\3399\dpad-launcher\app\build\outputs\apk\debug\app-debug.apk /system/priv-app/test/</w:t>
      </w:r>
    </w:p>
    <w:p w14:paraId="52CA348F" w14:textId="77777777" w:rsidR="001713A0" w:rsidRDefault="001713A0" w:rsidP="00486852"/>
    <w:p w14:paraId="4AA75925" w14:textId="1113CD77" w:rsidR="001713A0" w:rsidRDefault="001713A0" w:rsidP="00486852">
      <w:r>
        <w:rPr>
          <w:rFonts w:hint="eastAsia"/>
        </w:rPr>
        <w:t>原因</w:t>
      </w:r>
    </w:p>
    <w:p w14:paraId="3FBE0CB9" w14:textId="77777777" w:rsidR="001713A0" w:rsidRDefault="001713A0" w:rsidP="00486852"/>
    <w:p w14:paraId="78FADB69" w14:textId="77777777" w:rsidR="001713A0" w:rsidRPr="001713A0" w:rsidRDefault="001713A0" w:rsidP="00486852">
      <w:pPr>
        <w:rPr>
          <w:rFonts w:hint="eastAsia"/>
        </w:rPr>
      </w:pPr>
      <w:bookmarkStart w:id="0" w:name="_GoBack"/>
      <w:bookmarkEnd w:id="0"/>
    </w:p>
    <w:p w14:paraId="324F2A5E" w14:textId="77777777" w:rsidR="001713A0" w:rsidRDefault="001713A0" w:rsidP="00486852">
      <w:pPr>
        <w:rPr>
          <w:rFonts w:hint="eastAsia"/>
        </w:rPr>
      </w:pPr>
    </w:p>
    <w:p w14:paraId="616F1366" w14:textId="3F96F848" w:rsidR="004F28EC" w:rsidRDefault="004F28EC" w:rsidP="00486852">
      <w:r>
        <w:rPr>
          <w:rFonts w:hint="eastAsia"/>
        </w:rPr>
        <w:t>抛异常设计</w:t>
      </w:r>
      <w:r>
        <w:t>技巧</w:t>
      </w:r>
    </w:p>
    <w:p w14:paraId="3B588416" w14:textId="77777777" w:rsidR="004F28EC" w:rsidRPr="004F28EC" w:rsidRDefault="004F28EC" w:rsidP="004F28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F28EC">
        <w:rPr>
          <w:rFonts w:ascii="宋体" w:eastAsia="宋体" w:hAnsi="宋体" w:cs="宋体" w:hint="eastAsia"/>
          <w:b/>
          <w:bCs/>
          <w:color w:val="000080"/>
          <w:kern w:val="0"/>
          <w:sz w:val="18"/>
          <w:szCs w:val="18"/>
        </w:rPr>
        <w:t xml:space="preserve">try </w:t>
      </w:r>
      <w:r w:rsidRPr="004F28EC">
        <w:rPr>
          <w:rFonts w:ascii="宋体" w:eastAsia="宋体" w:hAnsi="宋体" w:cs="宋体" w:hint="eastAsia"/>
          <w:color w:val="000000"/>
          <w:kern w:val="0"/>
          <w:sz w:val="18"/>
          <w:szCs w:val="18"/>
        </w:rPr>
        <w:t>{</w:t>
      </w:r>
      <w:r w:rsidRPr="004F28EC">
        <w:rPr>
          <w:rFonts w:ascii="宋体" w:eastAsia="宋体" w:hAnsi="宋体" w:cs="宋体" w:hint="eastAsia"/>
          <w:color w:val="000000"/>
          <w:kern w:val="0"/>
          <w:sz w:val="18"/>
          <w:szCs w:val="18"/>
        </w:rPr>
        <w:br/>
        <w:t xml:space="preserve">    mPackageManagerService.systemReady();</w:t>
      </w:r>
      <w:r w:rsidRPr="004F28EC">
        <w:rPr>
          <w:rFonts w:ascii="宋体" w:eastAsia="宋体" w:hAnsi="宋体" w:cs="宋体" w:hint="eastAsia"/>
          <w:color w:val="000000"/>
          <w:kern w:val="0"/>
          <w:sz w:val="18"/>
          <w:szCs w:val="18"/>
        </w:rPr>
        <w:br/>
        <w:t xml:space="preserve">} </w:t>
      </w:r>
      <w:r w:rsidRPr="004F28EC">
        <w:rPr>
          <w:rFonts w:ascii="宋体" w:eastAsia="宋体" w:hAnsi="宋体" w:cs="宋体" w:hint="eastAsia"/>
          <w:b/>
          <w:bCs/>
          <w:color w:val="000080"/>
          <w:kern w:val="0"/>
          <w:sz w:val="18"/>
          <w:szCs w:val="18"/>
        </w:rPr>
        <w:t xml:space="preserve">catch </w:t>
      </w:r>
      <w:r w:rsidRPr="004F28EC">
        <w:rPr>
          <w:rFonts w:ascii="宋体" w:eastAsia="宋体" w:hAnsi="宋体" w:cs="宋体" w:hint="eastAsia"/>
          <w:color w:val="000000"/>
          <w:kern w:val="0"/>
          <w:sz w:val="18"/>
          <w:szCs w:val="18"/>
        </w:rPr>
        <w:t>(Throwable e) {</w:t>
      </w:r>
      <w:r w:rsidRPr="004F28EC">
        <w:rPr>
          <w:rFonts w:ascii="宋体" w:eastAsia="宋体" w:hAnsi="宋体" w:cs="宋体" w:hint="eastAsia"/>
          <w:color w:val="000000"/>
          <w:kern w:val="0"/>
          <w:sz w:val="18"/>
          <w:szCs w:val="18"/>
        </w:rPr>
        <w:br/>
        <w:t xml:space="preserve">    reportWtf(</w:t>
      </w:r>
      <w:r w:rsidRPr="004F28EC">
        <w:rPr>
          <w:rFonts w:ascii="宋体" w:eastAsia="宋体" w:hAnsi="宋体" w:cs="宋体" w:hint="eastAsia"/>
          <w:b/>
          <w:bCs/>
          <w:color w:val="008000"/>
          <w:kern w:val="0"/>
          <w:sz w:val="18"/>
          <w:szCs w:val="18"/>
        </w:rPr>
        <w:t>"making Package Manager Service ready"</w:t>
      </w:r>
      <w:r w:rsidRPr="004F28EC">
        <w:rPr>
          <w:rFonts w:ascii="宋体" w:eastAsia="宋体" w:hAnsi="宋体" w:cs="宋体" w:hint="eastAsia"/>
          <w:color w:val="000000"/>
          <w:kern w:val="0"/>
          <w:sz w:val="18"/>
          <w:szCs w:val="18"/>
        </w:rPr>
        <w:t>, e);</w:t>
      </w:r>
      <w:r w:rsidRPr="004F28EC">
        <w:rPr>
          <w:rFonts w:ascii="宋体" w:eastAsia="宋体" w:hAnsi="宋体" w:cs="宋体" w:hint="eastAsia"/>
          <w:color w:val="000000"/>
          <w:kern w:val="0"/>
          <w:sz w:val="18"/>
          <w:szCs w:val="18"/>
        </w:rPr>
        <w:br/>
        <w:t>}</w:t>
      </w:r>
    </w:p>
    <w:p w14:paraId="1DBFB435" w14:textId="77777777" w:rsidR="004F28EC" w:rsidRDefault="004F28EC" w:rsidP="00486852"/>
    <w:p w14:paraId="4DD00A52" w14:textId="77777777" w:rsidR="004F28EC" w:rsidRDefault="004F28EC" w:rsidP="00486852"/>
    <w:p w14:paraId="4128CCD2" w14:textId="77777777" w:rsidR="004F28EC" w:rsidRDefault="004F28EC" w:rsidP="00486852"/>
    <w:p w14:paraId="554676BE" w14:textId="77777777" w:rsidR="004F28EC" w:rsidRPr="004F28EC" w:rsidRDefault="004F28EC" w:rsidP="00486852"/>
    <w:p w14:paraId="1749C91B" w14:textId="77777777" w:rsidR="00486852" w:rsidRDefault="00486852" w:rsidP="00486852">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299DF65F" w14:textId="03743D60" w:rsidR="00486852" w:rsidRDefault="00486852" w:rsidP="00486852">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1"/>
      <w:r w:rsidRPr="004B712D">
        <w:rPr>
          <w:rFonts w:ascii="宋体" w:eastAsia="宋体" w:hAnsi="宋体" w:cs="宋体" w:hint="eastAsia"/>
          <w:b/>
          <w:bCs/>
          <w:color w:val="660E7A"/>
          <w:kern w:val="0"/>
          <w:sz w:val="18"/>
          <w:szCs w:val="18"/>
        </w:rPr>
        <w:t>服务(app-framew</w:t>
      </w:r>
      <w:commentRangeEnd w:id="1"/>
      <w:r>
        <w:rPr>
          <w:rStyle w:val="a9"/>
        </w:rPr>
        <w:commentReference w:id="1"/>
      </w:r>
      <w:r w:rsidRPr="004B712D">
        <w:rPr>
          <w:rFonts w:ascii="宋体" w:eastAsia="宋体" w:hAnsi="宋体" w:cs="宋体" w:hint="eastAsia"/>
          <w:b/>
          <w:bCs/>
          <w:color w:val="660E7A"/>
          <w:kern w:val="0"/>
          <w:sz w:val="18"/>
          <w:szCs w:val="18"/>
        </w:rPr>
        <w:t>ork-kernel)</w:t>
      </w:r>
    </w:p>
    <w:p w14:paraId="2C015CB6" w14:textId="77777777" w:rsidR="00486852" w:rsidRDefault="00486852" w:rsidP="00486852">
      <w:pPr>
        <w:rPr>
          <w:rFonts w:ascii="宋体" w:eastAsia="宋体" w:hAnsi="宋体" w:cs="宋体"/>
          <w:b/>
          <w:bCs/>
          <w:color w:val="660E7A"/>
          <w:kern w:val="0"/>
          <w:sz w:val="18"/>
          <w:szCs w:val="18"/>
        </w:rPr>
      </w:pPr>
    </w:p>
    <w:p w14:paraId="4B4E8B2B" w14:textId="77777777" w:rsidR="00486852" w:rsidRDefault="00486852" w:rsidP="00486852">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1F3DD909" w14:textId="77777777" w:rsidR="00486852" w:rsidRDefault="00486852" w:rsidP="00486852">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22BBF95A" w14:textId="77777777" w:rsidR="00486852" w:rsidRDefault="00486852" w:rsidP="00486852">
      <w:pPr>
        <w:rPr>
          <w:rFonts w:ascii="宋体" w:eastAsia="宋体" w:hAnsi="宋体" w:cs="宋体"/>
          <w:b/>
          <w:bCs/>
          <w:color w:val="660E7A"/>
          <w:kern w:val="0"/>
          <w:sz w:val="18"/>
          <w:szCs w:val="18"/>
        </w:rPr>
      </w:pPr>
    </w:p>
    <w:p w14:paraId="2059A553" w14:textId="77777777" w:rsidR="00486852" w:rsidRDefault="00486852" w:rsidP="00486852">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2A281A66" w14:textId="77777777" w:rsidR="00486852" w:rsidRDefault="00486852" w:rsidP="00486852">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07EB09B" w14:textId="77777777" w:rsidR="00486852" w:rsidRDefault="00486852" w:rsidP="00486852"/>
    <w:p w14:paraId="265AB48E" w14:textId="77777777" w:rsidR="00486852" w:rsidRPr="00486852" w:rsidRDefault="00486852" w:rsidP="00486852"/>
    <w:p w14:paraId="0920329C" w14:textId="726F130A" w:rsidR="00DE655B" w:rsidRDefault="0013383E" w:rsidP="003162B1">
      <w:r w:rsidRPr="0013383E">
        <w:t>Watchdog</w:t>
      </w:r>
    </w:p>
    <w:p w14:paraId="33423BC0" w14:textId="0EFB0D9E" w:rsidR="00DE655B" w:rsidRDefault="00DE655B" w:rsidP="003162B1">
      <w:pPr>
        <w:rPr>
          <w:rFonts w:ascii="宋体" w:eastAsia="宋体" w:hAnsi="宋体" w:cs="宋体"/>
          <w:color w:val="000000"/>
          <w:kern w:val="0"/>
          <w:sz w:val="18"/>
          <w:szCs w:val="18"/>
        </w:rPr>
      </w:pPr>
      <w:r w:rsidRPr="00BB1997">
        <w:rPr>
          <w:rFonts w:ascii="宋体" w:eastAsia="宋体" w:hAnsi="宋体" w:cs="宋体" w:hint="eastAsia"/>
          <w:color w:val="000000"/>
          <w:kern w:val="0"/>
          <w:sz w:val="18"/>
          <w:szCs w:val="18"/>
        </w:rPr>
        <w:t>PersistentDataBlockManager</w:t>
      </w:r>
    </w:p>
    <w:p w14:paraId="64815BB0" w14:textId="13FE6A5D" w:rsidR="00F73459" w:rsidRDefault="00B72890" w:rsidP="003162B1">
      <w:pPr>
        <w:rPr>
          <w:rFonts w:ascii="宋体" w:eastAsia="宋体" w:hAnsi="宋体" w:cs="宋体"/>
          <w:color w:val="000000"/>
          <w:kern w:val="0"/>
          <w:sz w:val="18"/>
          <w:szCs w:val="18"/>
        </w:rPr>
      </w:pPr>
      <w:hyperlink r:id="rId10" w:history="1">
        <w:r w:rsidR="00F73459" w:rsidRPr="00C319C6">
          <w:rPr>
            <w:rStyle w:val="a7"/>
            <w:rFonts w:ascii="宋体" w:eastAsia="宋体" w:hAnsi="宋体" w:cs="宋体"/>
            <w:kern w:val="0"/>
            <w:sz w:val="18"/>
            <w:szCs w:val="18"/>
          </w:rPr>
          <w:t>https://cfig.github.io/2017/12/20/Android-Factory-Reset-Protection-FRP/</w:t>
        </w:r>
      </w:hyperlink>
      <w:r w:rsidR="00F73459">
        <w:rPr>
          <w:rFonts w:ascii="宋体" w:eastAsia="宋体" w:hAnsi="宋体" w:cs="宋体"/>
          <w:color w:val="000000"/>
          <w:kern w:val="0"/>
          <w:sz w:val="18"/>
          <w:szCs w:val="18"/>
        </w:rPr>
        <w:tab/>
      </w:r>
    </w:p>
    <w:p w14:paraId="2243214B" w14:textId="7BEAFCDD" w:rsidR="00F73459" w:rsidRDefault="00B72890" w:rsidP="003162B1">
      <w:pPr>
        <w:rPr>
          <w:rFonts w:ascii="宋体" w:eastAsia="宋体" w:hAnsi="宋体" w:cs="宋体"/>
          <w:color w:val="000000"/>
          <w:kern w:val="0"/>
          <w:sz w:val="18"/>
          <w:szCs w:val="18"/>
        </w:rPr>
      </w:pPr>
      <w:hyperlink r:id="rId11" w:history="1">
        <w:r w:rsidR="00F73459" w:rsidRPr="00C319C6">
          <w:rPr>
            <w:rStyle w:val="a7"/>
            <w:rFonts w:ascii="宋体" w:eastAsia="宋体" w:hAnsi="宋体" w:cs="宋体"/>
            <w:kern w:val="0"/>
            <w:sz w:val="18"/>
            <w:szCs w:val="18"/>
          </w:rPr>
          <w:t>https://blog.csdn.net/woshing123456/article/details/44524051</w:t>
        </w:r>
      </w:hyperlink>
    </w:p>
    <w:p w14:paraId="4FB718D7" w14:textId="70469EBA" w:rsidR="00F73459" w:rsidRDefault="00B72890" w:rsidP="003162B1">
      <w:pPr>
        <w:rPr>
          <w:rFonts w:ascii="宋体" w:eastAsia="宋体" w:hAnsi="宋体" w:cs="宋体"/>
          <w:color w:val="000000"/>
          <w:kern w:val="0"/>
          <w:sz w:val="18"/>
          <w:szCs w:val="18"/>
        </w:rPr>
      </w:pPr>
      <w:hyperlink r:id="rId12" w:history="1">
        <w:r w:rsidR="00F73459" w:rsidRPr="00C319C6">
          <w:rPr>
            <w:rStyle w:val="a7"/>
            <w:rFonts w:ascii="宋体" w:eastAsia="宋体" w:hAnsi="宋体" w:cs="宋体"/>
            <w:kern w:val="0"/>
            <w:sz w:val="18"/>
            <w:szCs w:val="18"/>
          </w:rPr>
          <w:t>https://www.smwenku.com/a/5b8085dd2b71772165a81bf6/zh-cn/</w:t>
        </w:r>
      </w:hyperlink>
    </w:p>
    <w:p w14:paraId="2D925CAB" w14:textId="7EBBF12C" w:rsidR="00F73459" w:rsidRDefault="00F73459" w:rsidP="003162B1">
      <w:pPr>
        <w:rPr>
          <w:rFonts w:ascii="宋体" w:eastAsia="宋体" w:hAnsi="宋体" w:cs="宋体"/>
          <w:color w:val="000000"/>
          <w:kern w:val="0"/>
          <w:sz w:val="18"/>
          <w:szCs w:val="18"/>
        </w:rPr>
      </w:pPr>
      <w:r w:rsidRPr="00F73459">
        <w:rPr>
          <w:rFonts w:ascii="宋体" w:eastAsia="宋体" w:hAnsi="宋体" w:cs="宋体"/>
          <w:color w:val="000000"/>
          <w:kern w:val="0"/>
          <w:sz w:val="18"/>
          <w:szCs w:val="18"/>
        </w:rPr>
        <w:t>https://codeday.me/blogrss/20180814/217206.html</w:t>
      </w:r>
    </w:p>
    <w:p w14:paraId="50462A35" w14:textId="77777777" w:rsidR="00DE655B" w:rsidRDefault="00DE655B" w:rsidP="003162B1"/>
    <w:p w14:paraId="418DC961" w14:textId="77777777" w:rsidR="003162B1" w:rsidRDefault="003162B1" w:rsidP="003162B1"/>
    <w:p w14:paraId="59D2DD46" w14:textId="77777777" w:rsidR="00A36F2C" w:rsidRDefault="00A36F2C" w:rsidP="00A36F2C">
      <w:pPr>
        <w:tabs>
          <w:tab w:val="left" w:pos="4110"/>
        </w:tabs>
      </w:pPr>
      <w:r w:rsidRPr="00A36F2C">
        <w:t>haptic_feedback_enabled</w:t>
      </w:r>
    </w:p>
    <w:p w14:paraId="24BA4DD8" w14:textId="1EA6F4D2" w:rsidR="00D742B0" w:rsidRDefault="00A36F2C" w:rsidP="00A36F2C">
      <w:pPr>
        <w:tabs>
          <w:tab w:val="left" w:pos="4110"/>
        </w:tabs>
      </w:pPr>
      <w:r w:rsidRPr="00A36F2C">
        <w:lastRenderedPageBreak/>
        <w:t>https://blog.csdn.net/lizhiguo0532/article/details/7077411</w:t>
      </w:r>
      <w:r>
        <w:tab/>
      </w:r>
    </w:p>
    <w:p w14:paraId="230442B7" w14:textId="77777777" w:rsidR="00BD26CC" w:rsidRDefault="00BD26CC" w:rsidP="00D742B0"/>
    <w:p w14:paraId="245D885E" w14:textId="77777777" w:rsidR="00BD26CC" w:rsidRDefault="00BD26CC" w:rsidP="00BD26CC">
      <w:r>
        <w:t>130|rm500:/ # service list</w:t>
      </w:r>
    </w:p>
    <w:p w14:paraId="334536A5" w14:textId="77777777" w:rsidR="00BD26CC" w:rsidRDefault="00BD26CC" w:rsidP="00BD26CC">
      <w:r>
        <w:t>Found 119 services:</w:t>
      </w:r>
    </w:p>
    <w:p w14:paraId="014E3023" w14:textId="77777777" w:rsidR="00BD26CC" w:rsidRDefault="00BD26CC" w:rsidP="00BD26CC">
      <w:r>
        <w:t>0       v1: [android.app.IV1Manager]</w:t>
      </w:r>
    </w:p>
    <w:p w14:paraId="2F995A2D" w14:textId="77777777" w:rsidR="00BD26CC" w:rsidRDefault="00BD26CC" w:rsidP="00BD26CC"/>
    <w:p w14:paraId="29253150" w14:textId="77777777" w:rsidR="00BD26CC" w:rsidRDefault="00BD26CC" w:rsidP="00BD26CC">
      <w:r>
        <w:rPr>
          <w:rFonts w:hint="eastAsia"/>
        </w:rPr>
        <w:t>通过服务来裁剪吧</w:t>
      </w:r>
    </w:p>
    <w:p w14:paraId="12E19B8D" w14:textId="77777777" w:rsidR="00BD26CC" w:rsidRDefault="00BD26CC" w:rsidP="00BD26CC">
      <w:r>
        <w:t>---------------------</w:t>
      </w:r>
    </w:p>
    <w:p w14:paraId="74192502" w14:textId="77777777" w:rsidR="00BD26CC" w:rsidRDefault="00BD26CC" w:rsidP="00BD26CC">
      <w:r>
        <w:rPr>
          <w:rFonts w:hint="eastAsia"/>
        </w:rPr>
        <w:t>Q</w:t>
      </w:r>
      <w:r>
        <w:rPr>
          <w:rFonts w:hint="eastAsia"/>
        </w:rPr>
        <w:t>：找不到服务缓存</w:t>
      </w:r>
    </w:p>
    <w:p w14:paraId="03ADA971" w14:textId="77777777" w:rsidR="00BD26CC" w:rsidRDefault="00BD26CC" w:rsidP="00BD26CC"/>
    <w:p w14:paraId="3849F88B" w14:textId="77777777" w:rsidR="00BD26CC" w:rsidRDefault="00BD26CC" w:rsidP="00BD26CC">
      <w:r>
        <w:t>06-01 00:18:50.789 222-222/? I/ServiceManager: service 'v1' died</w:t>
      </w:r>
    </w:p>
    <w:p w14:paraId="08D0B195" w14:textId="77777777" w:rsidR="00BD26CC" w:rsidRDefault="00BD26CC" w:rsidP="00BD26CC">
      <w:r>
        <w:rPr>
          <w:rFonts w:hint="eastAsia"/>
        </w:rPr>
        <w:t>服务死了么？</w:t>
      </w:r>
    </w:p>
    <w:p w14:paraId="493966BD" w14:textId="77777777" w:rsidR="00BD26CC" w:rsidRDefault="00BD26CC" w:rsidP="00BD26CC">
      <w:r>
        <w:rPr>
          <w:rFonts w:hint="eastAsia"/>
        </w:rPr>
        <w:t>没有啊，</w:t>
      </w:r>
      <w:r>
        <w:rPr>
          <w:rFonts w:hint="eastAsia"/>
        </w:rPr>
        <w:t>service list</w:t>
      </w:r>
      <w:r>
        <w:rPr>
          <w:rFonts w:hint="eastAsia"/>
        </w:rPr>
        <w:t>都有的</w:t>
      </w:r>
    </w:p>
    <w:p w14:paraId="3A2730AF" w14:textId="77777777" w:rsidR="00BD26CC" w:rsidRDefault="00BD26CC" w:rsidP="00BD26CC"/>
    <w:p w14:paraId="0C83831E" w14:textId="77777777" w:rsidR="00BD26CC" w:rsidRDefault="00BD26CC" w:rsidP="00BD26CC">
      <w:r>
        <w:rPr>
          <w:rFonts w:hint="eastAsia"/>
        </w:rPr>
        <w:t>SYSTEM_SERVICE_FETCHERS</w:t>
      </w:r>
      <w:r>
        <w:rPr>
          <w:rFonts w:hint="eastAsia"/>
        </w:rPr>
        <w:t>确实没有</w:t>
      </w:r>
    </w:p>
    <w:p w14:paraId="2C49CBB3" w14:textId="77777777" w:rsidR="00BD26CC" w:rsidRDefault="00BD26CC" w:rsidP="00BD26CC"/>
    <w:p w14:paraId="2618558A" w14:textId="77777777" w:rsidR="00BD26CC" w:rsidRDefault="00BD26CC" w:rsidP="00BD26CC"/>
    <w:p w14:paraId="0E965BDD" w14:textId="77777777" w:rsidR="00BD26CC" w:rsidRDefault="00BD26CC" w:rsidP="00BD26CC">
      <w:r>
        <w:rPr>
          <w:rFonts w:hint="eastAsia"/>
        </w:rPr>
        <w:t>A:SystemServiceRegistry</w:t>
      </w:r>
      <w:r>
        <w:rPr>
          <w:rFonts w:hint="eastAsia"/>
        </w:rPr>
        <w:t>的</w:t>
      </w:r>
      <w:r>
        <w:rPr>
          <w:rFonts w:hint="eastAsia"/>
        </w:rPr>
        <w:t>static</w:t>
      </w:r>
      <w:r>
        <w:rPr>
          <w:rFonts w:hint="eastAsia"/>
        </w:rPr>
        <w:t>中注册</w:t>
      </w:r>
      <w:r>
        <w:rPr>
          <w:rFonts w:hint="eastAsia"/>
        </w:rPr>
        <w:t>map</w:t>
      </w:r>
    </w:p>
    <w:p w14:paraId="394EE0C3" w14:textId="77777777" w:rsidR="00BD26CC" w:rsidRDefault="00BD26CC" w:rsidP="00BD26CC">
      <w:r>
        <w:t>registerService(Context.V1_SERVICE, V1Manager.class,</w:t>
      </w:r>
    </w:p>
    <w:p w14:paraId="22116A84" w14:textId="77777777" w:rsidR="00BD26CC" w:rsidRDefault="00BD26CC" w:rsidP="00BD26CC">
      <w:r>
        <w:t xml:space="preserve">                new CachedServiceFetcher&lt;V1Manager&gt;() {</w:t>
      </w:r>
    </w:p>
    <w:p w14:paraId="112FFCFC" w14:textId="77777777" w:rsidR="00BD26CC" w:rsidRDefault="00BD26CC" w:rsidP="00BD26CC">
      <w:r>
        <w:t xml:space="preserve">                    @Override</w:t>
      </w:r>
    </w:p>
    <w:p w14:paraId="7908F768" w14:textId="77777777" w:rsidR="00BD26CC" w:rsidRDefault="00BD26CC" w:rsidP="00BD26CC">
      <w:r>
        <w:t xml:space="preserve">                    public V1Manager createService(ContextImpl ctx) {</w:t>
      </w:r>
    </w:p>
    <w:p w14:paraId="680842E5" w14:textId="77777777" w:rsidR="00BD26CC" w:rsidRDefault="00BD26CC" w:rsidP="00BD26CC">
      <w:r>
        <w:t xml:space="preserve">                        IBinder b = ServiceManager.getService(Context.V1_SERVICE);</w:t>
      </w:r>
    </w:p>
    <w:p w14:paraId="1FFB3D9C" w14:textId="77777777" w:rsidR="00BD26CC" w:rsidRDefault="00BD26CC" w:rsidP="00BD26CC">
      <w:r>
        <w:t xml:space="preserve">                        return new V1Manager(ctx, IV1Manager.Stub.asInterface(b));</w:t>
      </w:r>
    </w:p>
    <w:p w14:paraId="04774B2A" w14:textId="77777777" w:rsidR="00BD26CC" w:rsidRDefault="00BD26CC" w:rsidP="00BD26CC">
      <w:r>
        <w:t xml:space="preserve">  public static Object getSystemService(ContextImpl ctx, String name) {</w:t>
      </w:r>
    </w:p>
    <w:p w14:paraId="6F8B344A" w14:textId="77777777" w:rsidR="00BD26CC" w:rsidRDefault="00BD26CC" w:rsidP="00BD26CC">
      <w:r>
        <w:t xml:space="preserve">        ServiceFetcher&lt;?&gt; fetcher = SYSTEM_SERVICE_FETCHERS.get(name);</w:t>
      </w:r>
    </w:p>
    <w:p w14:paraId="4A61F743" w14:textId="77777777" w:rsidR="00BD26CC" w:rsidRDefault="00BD26CC" w:rsidP="00BD26CC">
      <w:r>
        <w:t xml:space="preserve">        return fetcher != null ? fetcher.getService(ctx) : null;</w:t>
      </w:r>
    </w:p>
    <w:p w14:paraId="2B57B343" w14:textId="77777777" w:rsidR="00BD26CC" w:rsidRDefault="00BD26CC" w:rsidP="00BD26CC">
      <w:r>
        <w:t xml:space="preserve">    }</w:t>
      </w:r>
    </w:p>
    <w:p w14:paraId="5E84D6B9" w14:textId="77777777" w:rsidR="00BD26CC" w:rsidRDefault="00BD26CC" w:rsidP="00BD26CC">
      <w:r>
        <w:t>-----------------------------------</w:t>
      </w:r>
    </w:p>
    <w:p w14:paraId="292E58B1" w14:textId="77777777" w:rsidR="00BD26CC" w:rsidRDefault="00BD26CC" w:rsidP="00BD26CC">
      <w:r>
        <w:t>SELinux</w:t>
      </w:r>
    </w:p>
    <w:p w14:paraId="7580353A" w14:textId="720D3DD6" w:rsidR="00BD26CC" w:rsidRDefault="00BD26CC" w:rsidP="00BD26CC">
      <w:r>
        <w:tab/>
      </w:r>
      <w:r>
        <w:tab/>
      </w:r>
      <w:r>
        <w:tab/>
      </w:r>
      <w:r>
        <w:tab/>
        <w:t>06-01 00:46:47.950 222-222/? E/SELinux: avc:  denied  { find } for service=v1 pid=7448 uid=10049 scontext=u:r:platform_app:s0:c512,c768 tcontext=u:object_r:default_android_service:s0 tclass=service_manager permissive=1</w:t>
      </w:r>
    </w:p>
    <w:p w14:paraId="1B3B2A7A" w14:textId="77777777" w:rsidR="005F6E6C" w:rsidRDefault="005F6E6C" w:rsidP="00D742B0"/>
    <w:p w14:paraId="47D95A45" w14:textId="0FBEFFA9" w:rsidR="005F6E6C" w:rsidRDefault="00B72890" w:rsidP="00D742B0">
      <w:hyperlink r:id="rId13" w:history="1">
        <w:r w:rsidR="005F6E6C" w:rsidRPr="00217FFD">
          <w:rPr>
            <w:rStyle w:val="a7"/>
          </w:rPr>
          <w:t>http://www.52im.net/thread-125-1-1.html</w:t>
        </w:r>
      </w:hyperlink>
    </w:p>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40D82CD9" w14:textId="0CFD27F6" w:rsidR="005C46B7"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66F2C20F" w14:textId="77777777" w:rsidR="005C46B7" w:rsidRDefault="005C46B7" w:rsidP="005C46B7">
      <w:pPr>
        <w:pStyle w:val="HTML"/>
        <w:shd w:val="clear" w:color="auto" w:fill="FFFFFF"/>
        <w:rPr>
          <w:color w:val="000000"/>
          <w:sz w:val="18"/>
          <w:szCs w:val="18"/>
        </w:rPr>
      </w:pPr>
    </w:p>
    <w:p w14:paraId="0A0BB469" w14:textId="77777777" w:rsidR="005C46B7" w:rsidRDefault="005C46B7" w:rsidP="005C46B7">
      <w:pPr>
        <w:pStyle w:val="HTML"/>
        <w:shd w:val="clear" w:color="auto" w:fill="FFFFFF"/>
        <w:rPr>
          <w:color w:val="000000"/>
          <w:sz w:val="18"/>
          <w:szCs w:val="18"/>
        </w:rPr>
      </w:pPr>
    </w:p>
    <w:p w14:paraId="6E9763B0"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b/>
          <w:bCs/>
          <w:color w:val="000080"/>
          <w:kern w:val="0"/>
          <w:sz w:val="18"/>
          <w:szCs w:val="18"/>
        </w:rPr>
        <w:t xml:space="preserve">public class </w:t>
      </w:r>
      <w:r w:rsidRPr="006E1BA8">
        <w:rPr>
          <w:rFonts w:ascii="宋体" w:eastAsia="宋体" w:hAnsi="宋体" w:cs="宋体" w:hint="eastAsia"/>
          <w:color w:val="000000"/>
          <w:kern w:val="0"/>
          <w:sz w:val="18"/>
          <w:szCs w:val="18"/>
        </w:rPr>
        <w:t xml:space="preserve">KeyEvent </w:t>
      </w:r>
      <w:r w:rsidRPr="006E1BA8">
        <w:rPr>
          <w:rFonts w:ascii="宋体" w:eastAsia="宋体" w:hAnsi="宋体" w:cs="宋体" w:hint="eastAsia"/>
          <w:b/>
          <w:bCs/>
          <w:color w:val="000080"/>
          <w:kern w:val="0"/>
          <w:sz w:val="18"/>
          <w:szCs w:val="18"/>
        </w:rPr>
        <w:t xml:space="preserve">extends </w:t>
      </w:r>
      <w:r w:rsidRPr="006E1BA8">
        <w:rPr>
          <w:rFonts w:ascii="宋体" w:eastAsia="宋体" w:hAnsi="宋体" w:cs="宋体" w:hint="eastAsia"/>
          <w:color w:val="000000"/>
          <w:kern w:val="0"/>
          <w:sz w:val="18"/>
          <w:szCs w:val="18"/>
        </w:rPr>
        <w:t xml:space="preserve">InputEvent </w:t>
      </w:r>
      <w:r w:rsidRPr="006E1BA8">
        <w:rPr>
          <w:rFonts w:ascii="宋体" w:eastAsia="宋体" w:hAnsi="宋体" w:cs="宋体" w:hint="eastAsia"/>
          <w:b/>
          <w:bCs/>
          <w:color w:val="000080"/>
          <w:kern w:val="0"/>
          <w:sz w:val="18"/>
          <w:szCs w:val="18"/>
        </w:rPr>
        <w:t xml:space="preserve">implements </w:t>
      </w:r>
      <w:r w:rsidRPr="006E1BA8">
        <w:rPr>
          <w:rFonts w:ascii="宋体" w:eastAsia="宋体" w:hAnsi="宋体" w:cs="宋体" w:hint="eastAsia"/>
          <w:color w:val="000000"/>
          <w:kern w:val="0"/>
          <w:sz w:val="18"/>
          <w:szCs w:val="18"/>
        </w:rPr>
        <w:t>Parcelable {</w:t>
      </w:r>
    </w:p>
    <w:p w14:paraId="55807BFA" w14:textId="77777777" w:rsidR="006E1BA8" w:rsidRPr="006E1BA8" w:rsidRDefault="006E1BA8" w:rsidP="005C46B7">
      <w:pPr>
        <w:pStyle w:val="HTML"/>
        <w:shd w:val="clear" w:color="auto" w:fill="FFFFFF"/>
        <w:rPr>
          <w:color w:val="000000"/>
          <w:sz w:val="18"/>
          <w:szCs w:val="18"/>
        </w:rPr>
      </w:pPr>
    </w:p>
    <w:p w14:paraId="735D1877"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color w:val="000000"/>
          <w:kern w:val="0"/>
          <w:sz w:val="18"/>
          <w:szCs w:val="18"/>
        </w:rPr>
        <w:t>isWakeKey</w:t>
      </w:r>
    </w:p>
    <w:p w14:paraId="38EC9E2B" w14:textId="77777777" w:rsidR="006E1BA8" w:rsidRDefault="006E1BA8" w:rsidP="005C46B7">
      <w:pPr>
        <w:pStyle w:val="HTML"/>
        <w:shd w:val="clear" w:color="auto" w:fill="FFFFFF"/>
        <w:rPr>
          <w:color w:val="000000"/>
          <w:sz w:val="18"/>
          <w:szCs w:val="18"/>
        </w:rPr>
      </w:pPr>
    </w:p>
    <w:p w14:paraId="7E14D664" w14:textId="77777777" w:rsidR="005C46B7" w:rsidRDefault="005C46B7" w:rsidP="005C46B7">
      <w:pPr>
        <w:pStyle w:val="HTML"/>
        <w:shd w:val="clear" w:color="auto" w:fill="FFFFFF"/>
        <w:rPr>
          <w:color w:val="000000"/>
          <w:sz w:val="18"/>
          <w:szCs w:val="18"/>
        </w:rPr>
      </w:pPr>
    </w:p>
    <w:p w14:paraId="0071A7A7" w14:textId="4C24FF6E" w:rsidR="005C46B7" w:rsidRDefault="005C46B7" w:rsidP="005C46B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D6333D0" w14:textId="77777777" w:rsidR="009E2ACD" w:rsidRDefault="009E2ACD" w:rsidP="005C46B7">
      <w:pPr>
        <w:pStyle w:val="HTML"/>
        <w:shd w:val="clear" w:color="auto" w:fill="FFFFFF"/>
        <w:rPr>
          <w:color w:val="000000"/>
          <w:sz w:val="18"/>
          <w:szCs w:val="18"/>
        </w:rPr>
      </w:pPr>
    </w:p>
    <w:p w14:paraId="01C7854A" w14:textId="77777777" w:rsidR="009E2ACD" w:rsidRDefault="009E2ACD" w:rsidP="005C46B7">
      <w:pPr>
        <w:pStyle w:val="HTML"/>
        <w:shd w:val="clear" w:color="auto" w:fill="FFFFFF"/>
        <w:rPr>
          <w:color w:val="000000"/>
          <w:sz w:val="18"/>
          <w:szCs w:val="18"/>
        </w:rPr>
      </w:pPr>
    </w:p>
    <w:p w14:paraId="65E18922" w14:textId="77777777" w:rsidR="009E2ACD" w:rsidRDefault="009E2ACD" w:rsidP="009E2ACD"/>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B72890" w:rsidP="00740473">
      <w:pPr>
        <w:pStyle w:val="1"/>
        <w:spacing w:before="0" w:after="0"/>
        <w:rPr>
          <w:rFonts w:ascii="Arial" w:hAnsi="Arial" w:cs="Arial"/>
          <w:b w:val="0"/>
          <w:bCs w:val="0"/>
          <w:color w:val="333333"/>
          <w:sz w:val="42"/>
          <w:szCs w:val="42"/>
        </w:rPr>
      </w:pPr>
      <w:hyperlink r:id="rId14" w:history="1">
        <w:r w:rsidR="00740473">
          <w:rPr>
            <w:rStyle w:val="a7"/>
            <w:rFonts w:ascii="Arial" w:hAnsi="Arial" w:cs="Arial"/>
            <w:b w:val="0"/>
            <w:bCs w:val="0"/>
            <w:color w:val="333333"/>
            <w:sz w:val="42"/>
            <w:szCs w:val="42"/>
          </w:rPr>
          <w:t xml:space="preserve">App </w:t>
        </w:r>
        <w:r w:rsidR="00740473">
          <w:rPr>
            <w:rStyle w:val="a7"/>
            <w:rFonts w:ascii="Arial" w:hAnsi="Arial" w:cs="Arial"/>
            <w:b w:val="0"/>
            <w:bCs w:val="0"/>
            <w:color w:val="333333"/>
            <w:sz w:val="42"/>
            <w:szCs w:val="42"/>
          </w:rPr>
          <w:t>中不需要</w:t>
        </w:r>
        <w:r w:rsidR="00740473">
          <w:rPr>
            <w:rStyle w:val="a7"/>
            <w:rFonts w:ascii="Arial" w:hAnsi="Arial" w:cs="Arial"/>
            <w:b w:val="0"/>
            <w:bCs w:val="0"/>
            <w:color w:val="333333"/>
            <w:sz w:val="42"/>
            <w:szCs w:val="42"/>
          </w:rPr>
          <w:t>root</w:t>
        </w:r>
        <w:r w:rsidR="00740473">
          <w:rPr>
            <w:rStyle w:val="a7"/>
            <w:rFonts w:ascii="Arial" w:hAnsi="Arial" w:cs="Arial"/>
            <w:b w:val="0"/>
            <w:bCs w:val="0"/>
            <w:color w:val="333333"/>
            <w:sz w:val="42"/>
            <w:szCs w:val="42"/>
          </w:rPr>
          <w:t>使用</w:t>
        </w:r>
        <w:r w:rsidR="00740473">
          <w:rPr>
            <w:rStyle w:val="a7"/>
            <w:rFonts w:ascii="Arial" w:hAnsi="Arial" w:cs="Arial"/>
            <w:b w:val="0"/>
            <w:bCs w:val="0"/>
            <w:color w:val="333333"/>
            <w:sz w:val="42"/>
            <w:szCs w:val="42"/>
          </w:rPr>
          <w:t xml:space="preserve"> hook</w:t>
        </w:r>
      </w:hyperlink>
    </w:p>
    <w:p w14:paraId="3CC0882C" w14:textId="77777777" w:rsidR="000B57A5" w:rsidRDefault="000B57A5" w:rsidP="00740473">
      <w:pPr>
        <w:pStyle w:val="a6"/>
        <w:spacing w:before="0" w:beforeAutospacing="0" w:after="0" w:afterAutospacing="0"/>
        <w:rPr>
          <w:rFonts w:ascii="Arial" w:hAnsi="Arial" w:cs="Arial"/>
          <w:color w:val="333333"/>
          <w:sz w:val="21"/>
          <w:szCs w:val="21"/>
        </w:rPr>
      </w:pPr>
    </w:p>
    <w:p w14:paraId="747843B6" w14:textId="78DFCCCB" w:rsidR="00740473" w:rsidRDefault="00740473" w:rsidP="00740473">
      <w:pPr>
        <w:pStyle w:val="a6"/>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5" w:history="1">
        <w:r>
          <w:rPr>
            <w:rStyle w:val="a7"/>
            <w:rFonts w:ascii="Arial" w:hAnsi="Arial" w:cs="Arial"/>
            <w:color w:val="3572B0"/>
            <w:sz w:val="21"/>
            <w:szCs w:val="21"/>
          </w:rPr>
          <w:t>https://github.com/iqiyi/xHook</w:t>
        </w:r>
      </w:hyperlink>
    </w:p>
    <w:p w14:paraId="44CA808C"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d"/>
          <w:rFonts w:ascii="Arial" w:hAnsi="Arial" w:cs="Arial"/>
          <w:color w:val="333333"/>
          <w:sz w:val="21"/>
          <w:szCs w:val="21"/>
        </w:rPr>
        <w:t>  github</w:t>
      </w:r>
      <w:r>
        <w:rPr>
          <w:rStyle w:val="ad"/>
          <w:rFonts w:ascii="Arial" w:hAnsi="Arial" w:cs="Arial"/>
          <w:color w:val="333333"/>
          <w:sz w:val="21"/>
          <w:szCs w:val="21"/>
        </w:rPr>
        <w:t>上星标已经在</w:t>
      </w:r>
      <w:r>
        <w:rPr>
          <w:rStyle w:val="ad"/>
          <w:rFonts w:ascii="Arial" w:hAnsi="Arial" w:cs="Arial"/>
          <w:color w:val="333333"/>
          <w:sz w:val="21"/>
          <w:szCs w:val="21"/>
        </w:rPr>
        <w:t>700</w:t>
      </w:r>
      <w:r>
        <w:rPr>
          <w:rStyle w:val="ad"/>
          <w:rFonts w:ascii="Arial" w:hAnsi="Arial" w:cs="Arial"/>
          <w:color w:val="333333"/>
          <w:sz w:val="21"/>
          <w:szCs w:val="21"/>
        </w:rPr>
        <w:t>多个了，关注度还是蛮高的。</w:t>
      </w:r>
    </w:p>
    <w:p w14:paraId="27B25633"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抄录自</w:t>
      </w:r>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6" w:history="1">
        <w:r>
          <w:rPr>
            <w:rStyle w:val="a7"/>
            <w:rFonts w:ascii="Arial" w:hAnsi="Arial" w:cs="Arial"/>
            <w:color w:val="3572B0"/>
            <w:sz w:val="21"/>
            <w:szCs w:val="21"/>
          </w:rPr>
          <w:t>https://developer.android.com/ndk/downloads/index.html</w:t>
        </w:r>
      </w:hyperlink>
    </w:p>
    <w:p w14:paraId="6453FF39"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7" w:history="1">
        <w:r>
          <w:rPr>
            <w:rStyle w:val="a7"/>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lastRenderedPageBreak/>
        <w:t>清除动态库</w:t>
      </w:r>
    </w:p>
    <w:p w14:paraId="0813F4A7"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cd ./xhookwrapper/</w:t>
      </w:r>
    </w:p>
    <w:p w14:paraId="439741F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lastRenderedPageBreak/>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5"/>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5"/>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B72890" w:rsidP="007D2BBC">
      <w:hyperlink r:id="rId18"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w:t>
      </w:r>
      <w:r>
        <w:rPr>
          <w:rFonts w:hint="eastAsia"/>
        </w:rPr>
        <w:lastRenderedPageBreak/>
        <w:t>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w:t>
      </w:r>
      <w:r>
        <w:rPr>
          <w:rFonts w:hint="eastAsia"/>
        </w:rPr>
        <w:lastRenderedPageBreak/>
        <w:t>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lastRenderedPageBreak/>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lastRenderedPageBreak/>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2"/>
      <w:r w:rsidRPr="00326A62">
        <w:t>@ServiceName</w:t>
      </w:r>
      <w:commentRangeEnd w:id="2"/>
      <w:r>
        <w:rPr>
          <w:rStyle w:val="a9"/>
        </w:rPr>
        <w:commentReference w:id="2"/>
      </w:r>
      <w:r w:rsidRPr="00326A62">
        <w:t xml:space="preserve"> @NonNull String name);</w:t>
      </w:r>
    </w:p>
    <w:p w14:paraId="5F81F610" w14:textId="30A2D3F3" w:rsidR="00E376BC" w:rsidRPr="005157A5" w:rsidRDefault="00E376BC" w:rsidP="00E80CD3">
      <w:pPr>
        <w:pStyle w:val="2"/>
        <w:numPr>
          <w:ilvl w:val="1"/>
          <w:numId w:val="30"/>
        </w:numPr>
      </w:pPr>
      <w:r>
        <w:rPr>
          <w:rFonts w:hint="eastAsia"/>
        </w:rPr>
        <w:t>启动流程</w:t>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3"/>
            <w:r>
              <w:t>ault().toLanguageTa</w:t>
            </w:r>
            <w:commentRangeEnd w:id="3"/>
            <w:r>
              <w:rPr>
                <w:rStyle w:val="a9"/>
              </w:rPr>
              <w:commentReference w:id="3"/>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4"/>
            <w:r>
              <w:t>System.loadLibrary("android_servers");</w:t>
            </w:r>
            <w:commentRangeEnd w:id="4"/>
            <w:r w:rsidR="00E376BC">
              <w:rPr>
                <w:rStyle w:val="a9"/>
              </w:rPr>
              <w:commentReference w:id="4"/>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5"/>
            <w:r>
              <w:rPr>
                <w:rFonts w:hint="eastAsia"/>
              </w:rPr>
              <w:t xml:space="preserve"> startOtherServices();   </w:t>
            </w:r>
            <w:commentRangeEnd w:id="5"/>
            <w:r>
              <w:rPr>
                <w:rStyle w:val="a9"/>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r w:rsidRPr="00FE33A6">
        <w:rPr>
          <w:rFonts w:hint="eastAsia"/>
        </w:rPr>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B72890" w:rsidP="00FE33A6">
      <w:hyperlink r:id="rId20" w:history="1">
        <w:r w:rsidR="00DE6364" w:rsidRPr="00320720">
          <w:rPr>
            <w:rStyle w:val="a7"/>
          </w:rPr>
          <w:t>https://www.jianshu.com/p/7d4b605f5060</w:t>
        </w:r>
      </w:hyperlink>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0"/>
        </w:rPr>
      </w:pPr>
      <w:r w:rsidRPr="0030110F">
        <w:rPr>
          <w:rStyle w:val="HTML0"/>
          <w:rFonts w:hint="eastAsia"/>
        </w:rPr>
        <w:t>ActivityM</w:t>
      </w:r>
      <w:r w:rsidR="00B31F59">
        <w:rPr>
          <w:rStyle w:val="HTML0"/>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6"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6"/>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7" w:name="_Hlk527792214"/>
      <w:r w:rsidRPr="00CB23C6">
        <w:rPr>
          <w:rFonts w:hint="eastAsia"/>
          <w:color w:val="FF0000"/>
        </w:rPr>
        <w:t xml:space="preserve">WallpaperManagerService         </w:t>
      </w:r>
      <w:bookmarkEnd w:id="7"/>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B72890" w:rsidP="008456A7">
      <w:pPr>
        <w:pStyle w:val="a6"/>
      </w:pPr>
      <w:hyperlink r:id="rId21"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8"/>
            <w:r>
              <w:rPr>
                <w:rFonts w:hint="eastAsia"/>
              </w:rPr>
              <w:t xml:space="preserve"> startOtherServices();   </w:t>
            </w:r>
            <w:commentRangeEnd w:id="8"/>
            <w:r>
              <w:rPr>
                <w:rStyle w:val="a9"/>
              </w:rPr>
              <w:commentReference w:id="8"/>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6"/>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B72890" w:rsidP="003162B1">
      <w:pPr>
        <w:pStyle w:val="a6"/>
        <w:ind w:firstLineChars="300" w:firstLine="720"/>
      </w:pPr>
      <w:hyperlink r:id="rId22"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045BD36E" w:rsidR="00A650A7" w:rsidRDefault="00A650A7" w:rsidP="00A650A7">
      <w:r>
        <w:rPr>
          <w:rFonts w:hint="eastAsia"/>
        </w:rPr>
        <w:t>NetworkTimeUpdateService</w:t>
      </w:r>
      <w:r>
        <w:rPr>
          <w:rFonts w:hint="eastAsia"/>
        </w:rPr>
        <w:t>：网络时间更新服务</w:t>
      </w:r>
    </w:p>
    <w:p w14:paraId="51CAE44C" w14:textId="3514CF8C" w:rsidR="00DF0A91" w:rsidRDefault="00DF0A91" w:rsidP="00A650A7"/>
    <w:p w14:paraId="7E1D9B60" w14:textId="0081CA3F" w:rsidR="00D33106" w:rsidRDefault="00D33106" w:rsidP="00D33106">
      <w:pPr>
        <w:pStyle w:val="1"/>
        <w:numPr>
          <w:ilvl w:val="0"/>
          <w:numId w:val="30"/>
        </w:numPr>
      </w:pPr>
      <w:r>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handleMessage()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android.fg"</w:t>
      </w:r>
    </w:p>
    <w:p w14:paraId="72CA0395" w14:textId="44FC11B2" w:rsidR="00C6676A" w:rsidRDefault="00C6676A" w:rsidP="00C6676A">
      <w:r>
        <w:rPr>
          <w:rStyle w:val="hljs-keyword"/>
          <w:rFonts w:ascii="Consolas" w:hAnsi="Consolas"/>
          <w:color w:val="000088"/>
          <w:szCs w:val="21"/>
        </w:rPr>
        <w:t>super</w:t>
      </w:r>
      <w:r>
        <w:rPr>
          <w:rFonts w:ascii="Consolas" w:hAnsi="Consolas"/>
          <w:color w:val="000000"/>
          <w:szCs w:val="21"/>
          <w:shd w:val="clear" w:color="auto" w:fill="F6F8FA"/>
        </w:rPr>
        <w:t>(</w:t>
      </w:r>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3D04C7D4" w14:textId="02AF3149" w:rsidR="007A4D30" w:rsidRDefault="007A4D30" w:rsidP="004847B2"/>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r w:rsidRPr="004847B2">
        <w:rPr>
          <w:rFonts w:ascii="宋体" w:eastAsia="宋体" w:hAnsi="宋体" w:cs="宋体" w:hint="eastAsia"/>
          <w:color w:val="000000"/>
          <w:kern w:val="0"/>
          <w:sz w:val="18"/>
          <w:szCs w:val="18"/>
        </w:rPr>
        <w:t>IoThread()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450E889E" w14:textId="77777777" w:rsidR="007A4D30" w:rsidRDefault="007A4D30" w:rsidP="007A4D30">
      <w:r>
        <w:rPr>
          <w:rFonts w:hint="eastAsia"/>
        </w:rPr>
        <w:t>4.TvInputManagerService tv</w:t>
      </w:r>
      <w:r>
        <w:rPr>
          <w:rFonts w:hint="eastAsia"/>
        </w:rPr>
        <w:t>里</w:t>
      </w:r>
      <w:r>
        <w:rPr>
          <w:rFonts w:hint="eastAsia"/>
        </w:rPr>
        <w:t>channel session</w:t>
      </w:r>
      <w:r>
        <w:rPr>
          <w:rFonts w:hint="eastAsia"/>
        </w:rPr>
        <w:t>相关</w:t>
      </w:r>
    </w:p>
    <w:p w14:paraId="599BFE4C" w14:textId="77777777" w:rsidR="007A4D30" w:rsidRDefault="007A4D30" w:rsidP="007A4D30">
      <w:r>
        <w:t xml:space="preserve">--------------------- </w:t>
      </w:r>
    </w:p>
    <w:p w14:paraId="50778ED6" w14:textId="77777777" w:rsidR="007A4D30" w:rsidRDefault="007A4D30" w:rsidP="007A4D30">
      <w:r>
        <w:rPr>
          <w:rFonts w:hint="eastAsia"/>
        </w:rPr>
        <w:t>作者：</w:t>
      </w:r>
      <w:r>
        <w:rPr>
          <w:rFonts w:hint="eastAsia"/>
        </w:rPr>
        <w:t xml:space="preserve">head_first545 </w:t>
      </w:r>
    </w:p>
    <w:p w14:paraId="15AF90CB" w14:textId="77777777" w:rsidR="007A4D30" w:rsidRDefault="007A4D30" w:rsidP="007A4D30">
      <w:r>
        <w:rPr>
          <w:rFonts w:hint="eastAsia"/>
        </w:rPr>
        <w:t>来源：</w:t>
      </w:r>
      <w:r>
        <w:rPr>
          <w:rFonts w:hint="eastAsia"/>
        </w:rPr>
        <w:t xml:space="preserve">CSDN </w:t>
      </w:r>
    </w:p>
    <w:p w14:paraId="0B52888D" w14:textId="77777777" w:rsidR="007A4D30" w:rsidRDefault="007A4D30" w:rsidP="007A4D30">
      <w:r>
        <w:rPr>
          <w:rFonts w:hint="eastAsia"/>
        </w:rPr>
        <w:t>原文：</w:t>
      </w:r>
      <w:r>
        <w:rPr>
          <w:rFonts w:hint="eastAsia"/>
        </w:rPr>
        <w:t xml:space="preserve">https://blog.csdn.net/songyinzhong/article/details/52275031 </w:t>
      </w:r>
    </w:p>
    <w:p w14:paraId="290346B6" w14:textId="784D43AA" w:rsidR="007A4D30" w:rsidRDefault="007A4D30" w:rsidP="007A4D30">
      <w:r>
        <w:rPr>
          <w:rFonts w:hint="eastAsia"/>
        </w:rPr>
        <w:t>版权声明：本文为博主原创文章，转载请附上博文链接！</w:t>
      </w:r>
    </w:p>
    <w:p w14:paraId="3059F989" w14:textId="77777777" w:rsidR="004847B2" w:rsidRPr="004847B2" w:rsidRDefault="004847B2" w:rsidP="004847B2"/>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android.display</w:t>
      </w:r>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 xml:space="preserve">2. InputManagerService (keyboard ,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3D38">
        <w:rPr>
          <w:rFonts w:ascii="宋体" w:eastAsia="宋体" w:hAnsi="宋体" w:cs="宋体" w:hint="eastAsia"/>
          <w:color w:val="000000"/>
          <w:kern w:val="0"/>
          <w:sz w:val="18"/>
          <w:szCs w:val="18"/>
        </w:rPr>
        <w:t>mHandlerCheckers.add(</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77777777" w:rsidR="003372B4" w:rsidRDefault="003372B4" w:rsidP="00A650A7"/>
    <w:p w14:paraId="39DD17E8" w14:textId="77777777" w:rsidR="003372B4" w:rsidRDefault="003372B4" w:rsidP="003372B4">
      <w:pPr>
        <w:pStyle w:val="1"/>
      </w:pPr>
      <w:r w:rsidRPr="003372B4">
        <w:rPr>
          <w:rFonts w:hint="eastAsia"/>
        </w:rPr>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r w:rsidRPr="00E94676">
        <w:rPr>
          <w:rFonts w:ascii="宋体" w:eastAsia="宋体" w:hAnsi="宋体" w:cs="宋体" w:hint="eastAsia"/>
          <w:i/>
          <w:iCs/>
          <w:color w:val="808080"/>
          <w:kern w:val="0"/>
          <w:sz w:val="18"/>
          <w:szCs w:val="18"/>
        </w:rPr>
        <w:t>&lt;!--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r w:rsidRPr="0089501A">
        <w:rPr>
          <w:rFonts w:ascii="宋体" w:eastAsia="宋体" w:hAnsi="宋体" w:cs="宋体" w:hint="eastAsia"/>
          <w:i/>
          <w:iCs/>
          <w:color w:val="808080"/>
          <w:kern w:val="0"/>
          <w:sz w:val="18"/>
          <w:szCs w:val="18"/>
        </w:rPr>
        <w:t>&lt;!--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com.android.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r w:rsidRPr="006C07AA">
        <w:rPr>
          <w:rFonts w:ascii="宋体" w:eastAsia="宋体" w:hAnsi="宋体" w:cs="宋体" w:hint="eastAsia"/>
          <w:color w:val="000000"/>
          <w:kern w:val="0"/>
          <w:sz w:val="18"/>
          <w:szCs w:val="18"/>
        </w:rPr>
        <w:t>ServiceWatcher(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t>}</w:t>
      </w:r>
      <w:r w:rsidRPr="006C07AA">
        <w:rPr>
          <w:rFonts w:ascii="宋体" w:eastAsia="宋体" w:hAnsi="宋体" w:cs="宋体" w:hint="eastAsia"/>
          <w:color w:val="000000"/>
          <w:kern w:val="0"/>
          <w:sz w:val="18"/>
          <w:szCs w:val="18"/>
        </w:rPr>
        <w:br/>
        <w:t>mSignatureSets = getSignatureSets(context, initialPackageNames);</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d"/>
          <w:rFonts w:ascii="Verdana" w:hAnsi="Verdana"/>
          <w:color w:val="FF0000"/>
          <w:szCs w:val="21"/>
          <w:shd w:val="clear" w:color="auto" w:fill="FFFFFF"/>
        </w:rPr>
        <w:t>Android</w:t>
      </w:r>
      <w:r>
        <w:rPr>
          <w:rStyle w:val="ad"/>
          <w:rFonts w:ascii="Verdana" w:hAnsi="Verdana"/>
          <w:color w:val="FF0000"/>
          <w:szCs w:val="21"/>
          <w:shd w:val="clear" w:color="auto" w:fill="FFFFFF"/>
        </w:rPr>
        <w:t>是如何一步步工作的</w:t>
      </w:r>
      <w:r>
        <w:rPr>
          <w:rStyle w:val="ad"/>
          <w:rFonts w:ascii="Verdana" w:hAnsi="Verdana"/>
          <w:color w:val="000000"/>
          <w:szCs w:val="21"/>
          <w:shd w:val="clear" w:color="auto" w:fill="FFFFFF"/>
        </w:rPr>
        <w:t>。它从硬件设计，到</w:t>
      </w:r>
      <w:r>
        <w:rPr>
          <w:rStyle w:val="ad"/>
          <w:rFonts w:ascii="Verdana" w:hAnsi="Verdana"/>
          <w:color w:val="000000"/>
          <w:szCs w:val="21"/>
          <w:shd w:val="clear" w:color="auto" w:fill="FFFFFF"/>
        </w:rPr>
        <w:t>Linux</w:t>
      </w:r>
      <w:r>
        <w:rPr>
          <w:rStyle w:val="ad"/>
          <w:rFonts w:ascii="Verdana" w:hAnsi="Verdana"/>
          <w:color w:val="000000"/>
          <w:szCs w:val="21"/>
          <w:shd w:val="clear" w:color="auto" w:fill="FFFFFF"/>
        </w:rPr>
        <w:t>驱动，再到</w:t>
      </w:r>
      <w:r>
        <w:rPr>
          <w:rStyle w:val="ad"/>
          <w:rFonts w:ascii="Verdana" w:hAnsi="Verdana"/>
          <w:color w:val="000000"/>
          <w:szCs w:val="21"/>
          <w:shd w:val="clear" w:color="auto" w:fill="FFFFFF"/>
        </w:rPr>
        <w:t>HAL</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JNI</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Framework</w:t>
      </w:r>
      <w:r>
        <w:rPr>
          <w:rStyle w:val="ad"/>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AB828"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6887E6"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t>Java</w:t>
      </w:r>
      <w:r>
        <w:t>应用层</w:t>
      </w:r>
    </w:p>
    <w:p w14:paraId="2B544AB0" w14:textId="77777777" w:rsidR="00C27D61" w:rsidRDefault="00C27D61" w:rsidP="00C27D61"/>
    <w:p w14:paraId="5BC2140F" w14:textId="77777777" w:rsidR="00C27D61" w:rsidRDefault="00C27D61" w:rsidP="00C27D61">
      <w:pPr>
        <w:pStyle w:val="a6"/>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6" w:tgtFrame="_blank" w:history="1">
        <w:r>
          <w:rPr>
            <w:rStyle w:val="a7"/>
            <w:b/>
            <w:bCs/>
            <w:sz w:val="21"/>
            <w:szCs w:val="21"/>
          </w:rPr>
          <w:t>Android Service总结06 之AIDL</w:t>
        </w:r>
      </w:hyperlink>
      <w:r>
        <w:rPr>
          <w:sz w:val="21"/>
          <w:szCs w:val="21"/>
        </w:rPr>
        <w:t>”。</w:t>
      </w:r>
    </w:p>
    <w:p w14:paraId="3F886049" w14:textId="77777777" w:rsidR="00C27D61" w:rsidRDefault="00C27D61" w:rsidP="00C27D61">
      <w:pPr>
        <w:pStyle w:val="a6"/>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6"/>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6"/>
        <w:spacing w:before="150" w:beforeAutospacing="0" w:after="150" w:afterAutospacing="0"/>
      </w:pPr>
      <w:r>
        <w:rPr>
          <w:rStyle w:val="ad"/>
          <w:color w:val="008000"/>
          <w:sz w:val="21"/>
          <w:szCs w:val="21"/>
        </w:rPr>
        <w:t>文件1: SystemServer.java</w:t>
      </w:r>
      <w:r>
        <w:br/>
      </w:r>
      <w:r>
        <w:rPr>
          <w:sz w:val="21"/>
          <w:szCs w:val="21"/>
        </w:rPr>
        <w:t>           它是系统服务，作用是</w:t>
      </w:r>
      <w:r>
        <w:rPr>
          <w:rStyle w:val="ad"/>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d"/>
          <w:sz w:val="21"/>
          <w:szCs w:val="21"/>
        </w:rPr>
        <w:t>启动/管理马达服务</w:t>
      </w:r>
      <w:r>
        <w:rPr>
          <w:sz w:val="21"/>
          <w:szCs w:val="21"/>
        </w:rPr>
        <w:t>即可。”</w:t>
      </w:r>
    </w:p>
    <w:p w14:paraId="6D280AC8" w14:textId="77777777" w:rsidR="00C27D61" w:rsidRDefault="00C27D61" w:rsidP="00C27D61">
      <w:pPr>
        <w:pStyle w:val="a6"/>
        <w:spacing w:before="150" w:beforeAutospacing="0" w:after="150" w:afterAutospacing="0"/>
      </w:pPr>
      <w:r>
        <w:rPr>
          <w:rStyle w:val="ad"/>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6"/>
        <w:spacing w:before="150" w:beforeAutospacing="0" w:after="150" w:afterAutospacing="0"/>
      </w:pPr>
      <w:r>
        <w:rPr>
          <w:rStyle w:val="ad"/>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6"/>
        <w:spacing w:before="150" w:beforeAutospacing="0" w:after="150" w:afterAutospacing="0"/>
      </w:pPr>
      <w:r>
        <w:rPr>
          <w:rStyle w:val="ad"/>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d"/>
          <w:sz w:val="21"/>
          <w:szCs w:val="21"/>
        </w:rPr>
        <w:t>第一，提供统一而且方便的服务调用方式。</w:t>
      </w:r>
      <w:r>
        <w:rPr>
          <w:sz w:val="21"/>
          <w:szCs w:val="21"/>
        </w:rPr>
        <w:t>这里的</w:t>
      </w:r>
      <w:r>
        <w:rPr>
          <w:rStyle w:val="ad"/>
          <w:sz w:val="21"/>
          <w:szCs w:val="21"/>
        </w:rPr>
        <w:t>“统一”</w:t>
      </w:r>
      <w:r>
        <w:rPr>
          <w:sz w:val="21"/>
          <w:szCs w:val="21"/>
        </w:rPr>
        <w:t>，是指和所有其它的系统服务一样，我们调用服务时，需先通过getSystemService()获取服务，然后再调用服务的函数接口。这里的</w:t>
      </w:r>
      <w:r>
        <w:rPr>
          <w:rStyle w:val="ad"/>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d"/>
          <w:sz w:val="21"/>
          <w:szCs w:val="21"/>
        </w:rPr>
        <w:t>第二，基于安全的考虑。</w:t>
      </w:r>
      <w:r>
        <w:rPr>
          <w:sz w:val="21"/>
          <w:szCs w:val="21"/>
        </w:rPr>
        <w:t>Vibrator.java封装隐藏了许多细节，而这些都是应用开发者不必要知道的。</w:t>
      </w:r>
      <w:r>
        <w:br/>
      </w:r>
      <w:r>
        <w:rPr>
          <w:sz w:val="21"/>
          <w:szCs w:val="21"/>
        </w:rPr>
        <w:t>          </w:t>
      </w:r>
      <w:r>
        <w:rPr>
          <w:rStyle w:val="ad"/>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6"/>
        <w:spacing w:before="150" w:beforeAutospacing="0" w:after="150" w:afterAutospacing="0"/>
      </w:pPr>
      <w:r>
        <w:rPr>
          <w:rStyle w:val="ad"/>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7" w:history="1">
        <w:r w:rsidRPr="000B51F2">
          <w:rPr>
            <w:rStyle w:val="a7"/>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d"/>
          <w:rFonts w:ascii="Verdana" w:hAnsi="Verdana"/>
          <w:color w:val="4F4F4F"/>
          <w:shd w:val="clear" w:color="auto" w:fill="FFFFFF"/>
        </w:rPr>
      </w:pPr>
      <w:r>
        <w:rPr>
          <w:rStyle w:val="ad"/>
          <w:rFonts w:ascii="Verdana" w:hAnsi="Verdana"/>
          <w:color w:val="4F4F4F"/>
          <w:shd w:val="clear" w:color="auto" w:fill="FFFFFF"/>
        </w:rPr>
        <w:t>JNI</w:t>
      </w:r>
      <w:r>
        <w:rPr>
          <w:rStyle w:val="ad"/>
          <w:rFonts w:ascii="Verdana" w:hAnsi="Verdana"/>
          <w:color w:val="4F4F4F"/>
          <w:shd w:val="clear" w:color="auto" w:fill="FFFFFF"/>
        </w:rPr>
        <w:t>如何和</w:t>
      </w:r>
      <w:r>
        <w:rPr>
          <w:rStyle w:val="ad"/>
          <w:rFonts w:ascii="Verdana" w:hAnsi="Verdana"/>
          <w:color w:val="4F4F4F"/>
          <w:shd w:val="clear" w:color="auto" w:fill="FFFFFF"/>
        </w:rPr>
        <w:t>HAL</w:t>
      </w:r>
      <w:r>
        <w:rPr>
          <w:rStyle w:val="ad"/>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d"/>
          <w:szCs w:val="21"/>
        </w:rPr>
        <w:t>JNI</w:t>
      </w:r>
      <w:r>
        <w:rPr>
          <w:rStyle w:val="ad"/>
          <w:szCs w:val="21"/>
        </w:rPr>
        <w:t>如何和</w:t>
      </w:r>
      <w:r>
        <w:rPr>
          <w:rStyle w:val="ad"/>
          <w:szCs w:val="21"/>
        </w:rPr>
        <w:t>HAL</w:t>
      </w:r>
      <w:r>
        <w:rPr>
          <w:rStyle w:val="ad"/>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9"/>
      <w:r w:rsidRPr="00537CB8">
        <w:rPr>
          <w:rFonts w:ascii="宋体" w:eastAsia="宋体" w:hAnsi="宋体" w:cs="宋体"/>
          <w:kern w:val="0"/>
          <w:szCs w:val="21"/>
        </w:rPr>
        <w:t>libhardware.so</w:t>
      </w:r>
      <w:commentRangeEnd w:id="9"/>
      <w:r>
        <w:rPr>
          <w:rStyle w:val="a9"/>
        </w:rPr>
        <w:commentReference w:id="9"/>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d"/>
          <w:color w:val="FF0000"/>
        </w:rPr>
        <w:t>“</w:t>
      </w:r>
      <w:r>
        <w:rPr>
          <w:rStyle w:val="ad"/>
          <w:color w:val="FF0000"/>
        </w:rPr>
        <w:t>对设备文件进行操作，从而相当于硬件进行操作</w:t>
      </w:r>
      <w:r>
        <w:t>”</w:t>
      </w:r>
      <w:r>
        <w:t>。</w:t>
      </w:r>
      <w:r>
        <w:t>HAL</w:t>
      </w:r>
      <w:r>
        <w:t>层的作用，</w:t>
      </w:r>
      <w:r>
        <w:rPr>
          <w:rStyle w:val="ad"/>
        </w:rPr>
        <w:t>一是操作硬件设备</w:t>
      </w:r>
      <w:r>
        <w:t>，二是</w:t>
      </w:r>
      <w:r>
        <w:rPr>
          <w:rStyle w:val="ad"/>
        </w:rPr>
        <w:t>操作接口封装，外界能方便的使用</w:t>
      </w:r>
      <w:r>
        <w:rPr>
          <w:rStyle w:val="ad"/>
        </w:rPr>
        <w:t>HAL</w:t>
      </w:r>
      <w:r>
        <w:rPr>
          <w:rStyle w:val="ad"/>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Style w:val="af"/>
          <w:rFonts w:ascii="Verdana" w:hAnsi="Verdana"/>
          <w:color w:val="000000"/>
          <w:sz w:val="21"/>
          <w:szCs w:val="21"/>
        </w:rPr>
        <w:t>注：</w:t>
      </w:r>
      <w:r>
        <w:rPr>
          <w:rStyle w:val="af"/>
          <w:rFonts w:ascii="Verdana" w:hAnsi="Verdana"/>
          <w:color w:val="FF0000"/>
          <w:sz w:val="21"/>
          <w:szCs w:val="21"/>
        </w:rPr>
        <w:t>上面原理图对应</w:t>
      </w:r>
      <w:r>
        <w:rPr>
          <w:rStyle w:val="af"/>
          <w:rFonts w:ascii="Verdana" w:hAnsi="Verdana"/>
          <w:color w:val="FF0000"/>
          <w:sz w:val="21"/>
          <w:szCs w:val="21"/>
        </w:rPr>
        <w:t>CPU</w:t>
      </w:r>
      <w:r>
        <w:rPr>
          <w:rStyle w:val="af"/>
          <w:rFonts w:ascii="Verdana" w:hAnsi="Verdana"/>
          <w:color w:val="FF0000"/>
          <w:sz w:val="21"/>
          <w:szCs w:val="21"/>
        </w:rPr>
        <w:t>是</w:t>
      </w:r>
      <w:r>
        <w:rPr>
          <w:rStyle w:val="af"/>
          <w:rFonts w:ascii="Verdana" w:hAnsi="Verdana"/>
          <w:color w:val="FF0000"/>
          <w:sz w:val="21"/>
          <w:szCs w:val="21"/>
        </w:rPr>
        <w:t>“</w:t>
      </w:r>
      <w:r>
        <w:rPr>
          <w:rStyle w:val="af"/>
          <w:rFonts w:ascii="Verdana" w:hAnsi="Verdana"/>
          <w:color w:val="FF0000"/>
          <w:sz w:val="21"/>
          <w:szCs w:val="21"/>
        </w:rPr>
        <w:t>三星</w:t>
      </w:r>
      <w:r>
        <w:rPr>
          <w:rStyle w:val="af"/>
          <w:rFonts w:ascii="Verdana" w:hAnsi="Verdana"/>
          <w:color w:val="FF0000"/>
          <w:sz w:val="21"/>
          <w:szCs w:val="21"/>
        </w:rPr>
        <w:t>A8”</w:t>
      </w:r>
      <w:r>
        <w:rPr>
          <w:rStyle w:val="af"/>
          <w:rFonts w:ascii="Verdana" w:hAnsi="Verdana"/>
          <w:color w:val="FF0000"/>
          <w:sz w:val="21"/>
          <w:szCs w:val="21"/>
        </w:rPr>
        <w:t>。不同平台的马达，马达的接法和</w:t>
      </w:r>
      <w:r>
        <w:rPr>
          <w:rStyle w:val="af"/>
          <w:rFonts w:ascii="Verdana" w:hAnsi="Verdana"/>
          <w:color w:val="FF0000"/>
          <w:sz w:val="21"/>
          <w:szCs w:val="21"/>
        </w:rPr>
        <w:t>GPIO</w:t>
      </w:r>
      <w:r>
        <w:rPr>
          <w:rStyle w:val="af"/>
          <w:rFonts w:ascii="Verdana" w:hAnsi="Verdana"/>
          <w:color w:val="FF0000"/>
          <w:sz w:val="21"/>
          <w:szCs w:val="21"/>
        </w:rPr>
        <w:t>都不一样；但原理都是类似的。</w:t>
      </w:r>
    </w:p>
    <w:p w14:paraId="6378FE5D"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AB0B4"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B72890" w:rsidP="00C27D61">
      <w:pPr>
        <w:ind w:rightChars="133" w:right="279" w:firstLineChars="150" w:firstLine="315"/>
      </w:pPr>
      <w:hyperlink r:id="rId30" w:history="1">
        <w:r w:rsidR="00C27D61" w:rsidRPr="00537CB8">
          <w:rPr>
            <w:rStyle w:val="a7"/>
            <w:rFonts w:hint="eastAsia"/>
          </w:rPr>
          <w:t>Android</w:t>
        </w:r>
        <w:r w:rsidR="00C27D61" w:rsidRPr="00537CB8">
          <w:rPr>
            <w:rStyle w:val="a7"/>
            <w:rFonts w:hint="eastAsia"/>
          </w:rPr>
          <w:t>之</w:t>
        </w:r>
        <w:r w:rsidR="00C27D61" w:rsidRPr="00537CB8">
          <w:rPr>
            <w:rStyle w:val="a7"/>
            <w:rFonts w:hint="eastAsia"/>
          </w:rPr>
          <w:t xml:space="preserve"> </w:t>
        </w:r>
        <w:r w:rsidR="00C27D61" w:rsidRPr="00537CB8">
          <w:rPr>
            <w:rStyle w:val="a7"/>
            <w:rFonts w:hint="eastAsia"/>
          </w:rPr>
          <w:t>震动（</w:t>
        </w:r>
        <w:r w:rsidR="00C27D61" w:rsidRPr="00537CB8">
          <w:rPr>
            <w:rStyle w:val="a7"/>
            <w:rFonts w:hint="eastAsia"/>
          </w:rPr>
          <w:t>Vibrator</w:t>
        </w:r>
        <w:r w:rsidR="00C27D61" w:rsidRPr="00537CB8">
          <w:rPr>
            <w:rStyle w:val="a7"/>
            <w:rFonts w:hint="eastAsia"/>
          </w:rPr>
          <w:t>）如何贯通</w:t>
        </w:r>
        <w:r w:rsidR="00C27D61" w:rsidRPr="00537CB8">
          <w:rPr>
            <w:rStyle w:val="a7"/>
            <w:rFonts w:hint="eastAsia"/>
          </w:rPr>
          <w:t>Android</w:t>
        </w:r>
        <w:r w:rsidR="00C27D61" w:rsidRPr="00537CB8">
          <w:rPr>
            <w:rStyle w:val="a7"/>
            <w:rFonts w:hint="eastAsia"/>
          </w:rPr>
          <w:t>系统</w:t>
        </w:r>
        <w:r w:rsidR="00C27D61" w:rsidRPr="00537CB8">
          <w:rPr>
            <w:rStyle w:val="a7"/>
            <w:rFonts w:hint="eastAsia"/>
          </w:rPr>
          <w:t xml:space="preserve"> (</w:t>
        </w:r>
        <w:r w:rsidR="00C27D61" w:rsidRPr="00537CB8">
          <w:rPr>
            <w:rStyle w:val="a7"/>
            <w:rFonts w:hint="eastAsia"/>
          </w:rPr>
          <w:t>从硬件设计</w:t>
        </w:r>
        <w:r w:rsidR="00C27D61" w:rsidRPr="00537CB8">
          <w:rPr>
            <w:rStyle w:val="a7"/>
            <w:rFonts w:hint="eastAsia"/>
          </w:rPr>
          <w:t xml:space="preserve"> --&gt; </w:t>
        </w:r>
        <w:r w:rsidR="00C27D61" w:rsidRPr="00537CB8">
          <w:rPr>
            <w:rStyle w:val="a7"/>
            <w:rFonts w:hint="eastAsia"/>
          </w:rPr>
          <w:t>驱动</w:t>
        </w:r>
        <w:r w:rsidR="00C27D61" w:rsidRPr="00537CB8">
          <w:rPr>
            <w:rStyle w:val="a7"/>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池</w:t>
      </w:r>
      <w:r>
        <w:t>技术</w:t>
      </w:r>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0" w:name="_Toc484470939"/>
      <w:r w:rsidRPr="00AB1437">
        <w:rPr>
          <w:rFonts w:hint="eastAsia"/>
        </w:rPr>
        <w:t>序列化</w:t>
      </w:r>
      <w:bookmarkEnd w:id="10"/>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B72890" w:rsidP="00DB747D">
      <w:hyperlink r:id="rId31" w:history="1">
        <w:r w:rsidR="005470B1" w:rsidRPr="00217FFD">
          <w:rPr>
            <w:rStyle w:val="a7"/>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InputManager(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JNINativeMethod gInputManagerMethods[]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InputManager(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 xml:space="preserve">FIND_CLASS(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GET_METHOD_ID(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nativeInit(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r w:rsidRPr="004938C1">
        <w:rPr>
          <w:rFonts w:ascii="宋体" w:eastAsia="宋体" w:hAnsi="宋体" w:cs="宋体" w:hint="eastAsia"/>
          <w:color w:val="000000"/>
          <w:kern w:val="0"/>
          <w:sz w:val="18"/>
          <w:szCs w:val="18"/>
        </w:rPr>
        <w:t xml:space="preserve">nativeStart(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r w:rsidRPr="00671B8C">
        <w:rPr>
          <w:rFonts w:hint="eastAsia"/>
        </w:rPr>
        <w:t>NativeInputManager::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nsecs_t NativeInputManager::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5"/>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1"/>
      <w:r w:rsidRPr="002C77EC">
        <w:rPr>
          <w:rFonts w:ascii="Consolas" w:eastAsia="宋体" w:hAnsi="Consolas" w:cs="Consolas"/>
          <w:color w:val="000000"/>
          <w:kern w:val="0"/>
          <w:szCs w:val="21"/>
          <w:shd w:val="clear" w:color="auto" w:fill="F6F8FA"/>
        </w:rPr>
        <w:t>: remove these terrible hacks</w:t>
      </w:r>
      <w:commentRangeEnd w:id="11"/>
      <w:r>
        <w:rPr>
          <w:rStyle w:val="a9"/>
        </w:rPr>
        <w:commentReference w:id="11"/>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B72890" w:rsidP="00FC5AA2">
      <w:hyperlink r:id="rId32"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2"/>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2"/>
      <w:r>
        <w:rPr>
          <w:rStyle w:val="a9"/>
        </w:rPr>
        <w:commentReference w:id="12"/>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B72890" w:rsidP="004379F9">
      <w:hyperlink r:id="rId34" w:history="1">
        <w:r w:rsidR="004379F9" w:rsidRPr="00143268">
          <w:rPr>
            <w:rStyle w:val="a7"/>
          </w:rPr>
          <w:t>http://blog.csdn.net/mirkerson/article/details/24322207</w:t>
        </w:r>
      </w:hyperlink>
    </w:p>
    <w:p w14:paraId="6E728995" w14:textId="33BC48F3" w:rsidR="004379F9" w:rsidRDefault="00B72890" w:rsidP="004379F9">
      <w:pPr>
        <w:rPr>
          <w:rStyle w:val="a7"/>
        </w:rPr>
      </w:pPr>
      <w:hyperlink r:id="rId35" w:history="1">
        <w:r w:rsidR="00AB3997" w:rsidRPr="00C52CB6">
          <w:rPr>
            <w:rStyle w:val="a7"/>
          </w:rPr>
          <w:t>http://blog.csdn.net/woshing123456/article/details/44524051</w:t>
        </w:r>
      </w:hyperlink>
    </w:p>
    <w:p w14:paraId="7D0D7238" w14:textId="77777777" w:rsidR="00002BE6" w:rsidRDefault="00002BE6" w:rsidP="004379F9">
      <w:pPr>
        <w:rPr>
          <w:rStyle w:val="a7"/>
        </w:rPr>
      </w:pPr>
    </w:p>
    <w:p w14:paraId="07E3D00C" w14:textId="49B12005" w:rsidR="00002BE6" w:rsidRDefault="00002BE6" w:rsidP="00002BE6">
      <w:pPr>
        <w:pStyle w:val="2"/>
        <w:numPr>
          <w:ilvl w:val="1"/>
          <w:numId w:val="1"/>
        </w:numPr>
        <w:rPr>
          <w:rStyle w:val="a7"/>
        </w:rPr>
      </w:pPr>
      <w:r w:rsidRPr="00F73459">
        <w:rPr>
          <w:rFonts w:hint="eastAsia"/>
        </w:rPr>
        <w:t>ACTION_MASTER_CLEAR</w:t>
      </w:r>
    </w:p>
    <w:p w14:paraId="476C1437" w14:textId="77777777" w:rsidR="00002BE6" w:rsidRDefault="00002BE6" w:rsidP="004379F9">
      <w:pPr>
        <w:rPr>
          <w:rStyle w:val="a7"/>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r w:rsidRPr="00002BE6">
        <w:rPr>
          <w:rFonts w:ascii="宋体" w:eastAsia="宋体" w:hAnsi="宋体" w:cs="宋体" w:hint="eastAsia"/>
          <w:color w:val="000000"/>
          <w:kern w:val="0"/>
          <w:sz w:val="18"/>
          <w:szCs w:val="18"/>
        </w:rPr>
        <w:t>Inten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7"/>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android.inten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7"/>
        </w:rPr>
      </w:pPr>
    </w:p>
    <w:p w14:paraId="3E03E916" w14:textId="77777777" w:rsidR="00BB1997" w:rsidRDefault="00BB1997" w:rsidP="004379F9">
      <w:pPr>
        <w:rPr>
          <w:rStyle w:val="a7"/>
        </w:rPr>
      </w:pPr>
    </w:p>
    <w:p w14:paraId="3711BE52" w14:textId="77777777" w:rsidR="00BB1997" w:rsidRDefault="00BB1997" w:rsidP="004379F9">
      <w:pPr>
        <w:rPr>
          <w:rStyle w:val="a7"/>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getSystemService(Context.PERSISTENT_DATA_BLOCK_SERVICE);</w:t>
      </w:r>
    </w:p>
    <w:p w14:paraId="3EBF14A6" w14:textId="77777777" w:rsidR="00BB1997" w:rsidRDefault="00BB1997" w:rsidP="004379F9">
      <w:pPr>
        <w:rPr>
          <w:rStyle w:val="a7"/>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r w:rsidRPr="002C328B">
        <w:rPr>
          <w:rFonts w:ascii="宋体" w:eastAsia="宋体" w:hAnsi="宋体" w:cs="宋体" w:hint="eastAsia"/>
          <w:color w:val="000000"/>
          <w:kern w:val="0"/>
          <w:sz w:val="18"/>
          <w:szCs w:val="18"/>
        </w:rPr>
        <w:t xml:space="preserve">rebootWipeUserData(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3"/>
      <w:r w:rsidRPr="002C328B">
        <w:rPr>
          <w:rFonts w:ascii="宋体" w:eastAsia="宋体" w:hAnsi="宋体" w:cs="宋体" w:hint="eastAsia"/>
          <w:b/>
          <w:bCs/>
          <w:color w:val="008000"/>
          <w:kern w:val="0"/>
          <w:sz w:val="18"/>
          <w:szCs w:val="18"/>
        </w:rPr>
        <w:t>android.intent.action.MASTER_CLEAR_NOTIFICATION</w:t>
      </w:r>
      <w:commentRangeEnd w:id="13"/>
      <w:r w:rsidR="00BD0B4B">
        <w:rPr>
          <w:rStyle w:val="a9"/>
        </w:rPr>
        <w:commentReference w:id="13"/>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TextUtils.isEmpty(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当应用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B72890" w:rsidP="00035F87">
      <w:pPr>
        <w:rPr>
          <w:rStyle w:val="a7"/>
        </w:rPr>
      </w:pPr>
      <w:hyperlink r:id="rId40"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B72890" w:rsidP="0076437A">
      <w:hyperlink r:id="rId41" w:history="1">
        <w:r w:rsidR="00331E9B" w:rsidRPr="00CC5044">
          <w:rPr>
            <w:rStyle w:val="a7"/>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B72890" w:rsidP="00060D87">
      <w:pPr>
        <w:rPr>
          <w:rStyle w:val="a7"/>
        </w:rPr>
      </w:pPr>
      <w:hyperlink r:id="rId42"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B72890" w:rsidP="00C54164">
      <w:hyperlink r:id="rId43"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B72890" w:rsidP="00C54164">
      <w:hyperlink r:id="rId44"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5"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1028850792@qq.com" w:date="2018-10-07T20:46:00Z" w:initials="W用">
    <w:p w14:paraId="5F898C33" w14:textId="77777777" w:rsidR="0089501A" w:rsidRDefault="0089501A" w:rsidP="00486852">
      <w:pPr>
        <w:pStyle w:val="aa"/>
      </w:pPr>
      <w:r>
        <w:rPr>
          <w:rStyle w:val="a9"/>
        </w:rPr>
        <w:annotationRef/>
      </w:r>
    </w:p>
  </w:comment>
  <w:comment w:id="2" w:author="key" w:date="2018-09-02T20:47:00Z" w:initials="k">
    <w:p w14:paraId="2D64EF15" w14:textId="1DE0BBEE" w:rsidR="0089501A" w:rsidRDefault="0089501A">
      <w:pPr>
        <w:pStyle w:val="aa"/>
      </w:pPr>
      <w:r>
        <w:rPr>
          <w:rStyle w:val="a9"/>
        </w:rPr>
        <w:annotationRef/>
      </w:r>
      <w:r>
        <w:rPr>
          <w:rFonts w:hint="eastAsia"/>
        </w:rPr>
        <w:t>定义常量字符串技巧</w:t>
      </w:r>
    </w:p>
  </w:comment>
  <w:comment w:id="3" w:author="key" w:date="2018-08-05T02:29:00Z" w:initials="k">
    <w:p w14:paraId="12696EE8" w14:textId="6309E8EA" w:rsidR="0089501A" w:rsidRDefault="0089501A">
      <w:pPr>
        <w:pStyle w:val="aa"/>
      </w:pPr>
      <w:r>
        <w:rPr>
          <w:rStyle w:val="a9"/>
        </w:rPr>
        <w:annotationRef/>
      </w:r>
      <w:r>
        <w:rPr>
          <w:rFonts w:hint="eastAsia"/>
        </w:rPr>
        <w:t>没看懂</w:t>
      </w:r>
    </w:p>
  </w:comment>
  <w:comment w:id="4" w:author="key" w:date="2018-08-05T02:07:00Z" w:initials="k">
    <w:p w14:paraId="7A17FDA8" w14:textId="359E42A5" w:rsidR="0089501A" w:rsidRDefault="0089501A">
      <w:pPr>
        <w:pStyle w:val="aa"/>
      </w:pPr>
      <w:r>
        <w:rPr>
          <w:rStyle w:val="a9"/>
        </w:rPr>
        <w:annotationRef/>
      </w:r>
      <w:r>
        <w:rPr>
          <w:rFonts w:hint="eastAsia"/>
        </w:rPr>
        <w:t>原来在这里</w:t>
      </w:r>
    </w:p>
  </w:comment>
  <w:comment w:id="5" w:author="key" w:date="2018-01-24T00:10:00Z" w:initials="k">
    <w:p w14:paraId="0031B9C0" w14:textId="77777777" w:rsidR="0089501A" w:rsidRDefault="0089501A" w:rsidP="008456A7">
      <w:pPr>
        <w:pStyle w:val="aa"/>
      </w:pPr>
      <w:r>
        <w:rPr>
          <w:rStyle w:val="a9"/>
        </w:rPr>
        <w:annotationRef/>
      </w:r>
      <w:r>
        <w:rPr>
          <w:rFonts w:hint="eastAsia"/>
        </w:rPr>
        <w:t>自定义的服务就可以放在这里好了</w:t>
      </w:r>
    </w:p>
  </w:comment>
  <w:comment w:id="8" w:author="key" w:date="2018-01-24T00:10:00Z" w:initials="k">
    <w:p w14:paraId="7BE2B8AE" w14:textId="77777777" w:rsidR="0089501A" w:rsidRDefault="0089501A" w:rsidP="008456A7">
      <w:pPr>
        <w:pStyle w:val="aa"/>
      </w:pPr>
      <w:r>
        <w:rPr>
          <w:rStyle w:val="a9"/>
        </w:rPr>
        <w:annotationRef/>
      </w:r>
      <w:r>
        <w:rPr>
          <w:rFonts w:hint="eastAsia"/>
        </w:rPr>
        <w:t>自定义的服务就可以放在这里好了</w:t>
      </w:r>
    </w:p>
  </w:comment>
  <w:comment w:id="9" w:author="1028850792@qq.com" w:date="2018-10-07T20:27:00Z" w:initials="W用">
    <w:p w14:paraId="3860E383" w14:textId="77777777" w:rsidR="0089501A" w:rsidRDefault="0089501A" w:rsidP="00C27D61">
      <w:pPr>
        <w:pStyle w:val="aa"/>
      </w:pPr>
      <w:r>
        <w:rPr>
          <w:rStyle w:val="a9"/>
        </w:rPr>
        <w:annotationRef/>
      </w:r>
      <w:r>
        <w:rPr>
          <w:rFonts w:hint="eastAsia"/>
        </w:rPr>
        <w:t>可以尝试一把</w:t>
      </w:r>
      <w:r>
        <w:rPr>
          <w:rFonts w:hint="eastAsia"/>
        </w:rPr>
        <w:t>mmm</w:t>
      </w:r>
    </w:p>
  </w:comment>
  <w:comment w:id="11" w:author="Key Guan" w:date="2018-06-11T22:45:00Z" w:initials="KG">
    <w:p w14:paraId="31C94229" w14:textId="6AFBEF97" w:rsidR="0089501A" w:rsidRDefault="0089501A">
      <w:pPr>
        <w:pStyle w:val="aa"/>
      </w:pPr>
      <w:r>
        <w:rPr>
          <w:rStyle w:val="a9"/>
        </w:rPr>
        <w:annotationRef/>
      </w:r>
      <w:r>
        <w:rPr>
          <w:rFonts w:hint="eastAsia"/>
        </w:rPr>
        <w:t>程序员</w:t>
      </w:r>
      <w:r>
        <w:t>没有写完？？？</w:t>
      </w:r>
    </w:p>
  </w:comment>
  <w:comment w:id="12" w:author="Key Guan" w:date="2018-06-11T22:34:00Z" w:initials="KG">
    <w:p w14:paraId="031620B8" w14:textId="77777777" w:rsidR="0089501A" w:rsidRDefault="0089501A">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89501A" w:rsidRDefault="0089501A">
      <w:pPr>
        <w:pStyle w:val="aa"/>
      </w:pPr>
      <w:r>
        <w:rPr>
          <w:rFonts w:hint="eastAsia"/>
        </w:rPr>
        <w:t>到</w:t>
      </w:r>
      <w:r>
        <w:t>data</w:t>
      </w:r>
      <w:r>
        <w:t>下也是可以的吧</w:t>
      </w:r>
    </w:p>
  </w:comment>
  <w:comment w:id="13" w:author="1028850792@qq.com" w:date="2018-11-29T03:56:00Z" w:initials="W用">
    <w:p w14:paraId="3B0DFB31" w14:textId="325B8A9D" w:rsidR="0089501A" w:rsidRDefault="0089501A">
      <w:pPr>
        <w:pStyle w:val="aa"/>
      </w:pPr>
      <w:r>
        <w:rPr>
          <w:rStyle w:val="a9"/>
        </w:rPr>
        <w:annotationRef/>
      </w:r>
      <w:r>
        <w:rPr>
          <w:rFonts w:hint="eastAsia"/>
        </w:rPr>
        <w:t>监听这个广播？？为啥有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98C33" w15:done="0"/>
  <w15:commentEx w15:paraId="2D64EF15" w15:done="0"/>
  <w15:commentEx w15:paraId="12696EE8" w15:done="0"/>
  <w15:commentEx w15:paraId="7A17FDA8" w15:done="0"/>
  <w15:commentEx w15:paraId="0031B9C0" w15:done="0"/>
  <w15:commentEx w15:paraId="7BE2B8AE" w15:done="0"/>
  <w15:commentEx w15:paraId="3860E383" w15:done="0"/>
  <w15:commentEx w15:paraId="31C94229" w15:done="0"/>
  <w15:commentEx w15:paraId="0DFA0DB8" w15:done="0"/>
  <w15:commentEx w15:paraId="3B0DF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31C94229" w16cid:durableId="1F4EDB15"/>
  <w16cid:commentId w16cid:paraId="0DFA0DB8" w16cid:durableId="1F4EDB16"/>
  <w16cid:commentId w16cid:paraId="3B0DFB31" w16cid:durableId="1FA9E1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68B1D" w14:textId="77777777" w:rsidR="00B72890" w:rsidRDefault="00B72890" w:rsidP="00060D87">
      <w:r>
        <w:separator/>
      </w:r>
    </w:p>
  </w:endnote>
  <w:endnote w:type="continuationSeparator" w:id="0">
    <w:p w14:paraId="180A0117" w14:textId="77777777" w:rsidR="00B72890" w:rsidRDefault="00B72890"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5ED6E" w14:textId="77777777" w:rsidR="00B72890" w:rsidRDefault="00B72890" w:rsidP="00060D87">
      <w:r>
        <w:separator/>
      </w:r>
    </w:p>
  </w:footnote>
  <w:footnote w:type="continuationSeparator" w:id="0">
    <w:p w14:paraId="4CC5C059" w14:textId="77777777" w:rsidR="00B72890" w:rsidRDefault="00B72890"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
  </w:num>
  <w:num w:numId="3">
    <w:abstractNumId w:val="15"/>
  </w:num>
  <w:num w:numId="4">
    <w:abstractNumId w:val="39"/>
  </w:num>
  <w:num w:numId="5">
    <w:abstractNumId w:val="21"/>
  </w:num>
  <w:num w:numId="6">
    <w:abstractNumId w:val="19"/>
  </w:num>
  <w:num w:numId="7">
    <w:abstractNumId w:val="40"/>
  </w:num>
  <w:num w:numId="8">
    <w:abstractNumId w:val="12"/>
  </w:num>
  <w:num w:numId="9">
    <w:abstractNumId w:val="5"/>
  </w:num>
  <w:num w:numId="10">
    <w:abstractNumId w:val="41"/>
  </w:num>
  <w:num w:numId="11">
    <w:abstractNumId w:val="16"/>
  </w:num>
  <w:num w:numId="12">
    <w:abstractNumId w:val="36"/>
  </w:num>
  <w:num w:numId="13">
    <w:abstractNumId w:val="37"/>
  </w:num>
  <w:num w:numId="14">
    <w:abstractNumId w:val="30"/>
  </w:num>
  <w:num w:numId="15">
    <w:abstractNumId w:val="7"/>
  </w:num>
  <w:num w:numId="16">
    <w:abstractNumId w:val="38"/>
  </w:num>
  <w:num w:numId="17">
    <w:abstractNumId w:val="8"/>
  </w:num>
  <w:num w:numId="18">
    <w:abstractNumId w:val="10"/>
  </w:num>
  <w:num w:numId="19">
    <w:abstractNumId w:val="4"/>
  </w:num>
  <w:num w:numId="20">
    <w:abstractNumId w:val="0"/>
  </w:num>
  <w:num w:numId="21">
    <w:abstractNumId w:val="31"/>
  </w:num>
  <w:num w:numId="22">
    <w:abstractNumId w:val="9"/>
  </w:num>
  <w:num w:numId="23">
    <w:abstractNumId w:val="25"/>
  </w:num>
  <w:num w:numId="24">
    <w:abstractNumId w:val="32"/>
  </w:num>
  <w:num w:numId="25">
    <w:abstractNumId w:val="11"/>
  </w:num>
  <w:num w:numId="26">
    <w:abstractNumId w:val="34"/>
  </w:num>
  <w:num w:numId="27">
    <w:abstractNumId w:val="28"/>
  </w:num>
  <w:num w:numId="28">
    <w:abstractNumId w:val="6"/>
  </w:num>
  <w:num w:numId="29">
    <w:abstractNumId w:val="22"/>
  </w:num>
  <w:num w:numId="30">
    <w:abstractNumId w:val="29"/>
  </w:num>
  <w:num w:numId="31">
    <w:abstractNumId w:val="35"/>
  </w:num>
  <w:num w:numId="32">
    <w:abstractNumId w:val="1"/>
  </w:num>
  <w:num w:numId="33">
    <w:abstractNumId w:val="18"/>
  </w:num>
  <w:num w:numId="34">
    <w:abstractNumId w:val="24"/>
  </w:num>
  <w:num w:numId="35">
    <w:abstractNumId w:val="14"/>
  </w:num>
  <w:num w:numId="36">
    <w:abstractNumId w:val="20"/>
  </w:num>
  <w:num w:numId="37">
    <w:abstractNumId w:val="2"/>
  </w:num>
  <w:num w:numId="38">
    <w:abstractNumId w:val="23"/>
  </w:num>
  <w:num w:numId="39">
    <w:abstractNumId w:val="33"/>
  </w:num>
  <w:num w:numId="40">
    <w:abstractNumId w:val="17"/>
  </w:num>
  <w:num w:numId="41">
    <w:abstractNumId w:val="3"/>
  </w:num>
  <w:num w:numId="42">
    <w:abstractNumId w:val="2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1168"/>
    <w:rsid w:val="00002BE6"/>
    <w:rsid w:val="00003F65"/>
    <w:rsid w:val="00010298"/>
    <w:rsid w:val="000141E7"/>
    <w:rsid w:val="00031B79"/>
    <w:rsid w:val="000323D2"/>
    <w:rsid w:val="000351CD"/>
    <w:rsid w:val="00035F87"/>
    <w:rsid w:val="000364B8"/>
    <w:rsid w:val="000407B5"/>
    <w:rsid w:val="00060D87"/>
    <w:rsid w:val="000721A5"/>
    <w:rsid w:val="00073B04"/>
    <w:rsid w:val="00074189"/>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AAB"/>
    <w:rsid w:val="000E7B61"/>
    <w:rsid w:val="000E7CBB"/>
    <w:rsid w:val="001065B0"/>
    <w:rsid w:val="00111084"/>
    <w:rsid w:val="00117C39"/>
    <w:rsid w:val="00123B79"/>
    <w:rsid w:val="00124BA0"/>
    <w:rsid w:val="00131C61"/>
    <w:rsid w:val="0013383E"/>
    <w:rsid w:val="00134C89"/>
    <w:rsid w:val="00141362"/>
    <w:rsid w:val="00144238"/>
    <w:rsid w:val="00144BFD"/>
    <w:rsid w:val="0014502F"/>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F3D92"/>
    <w:rsid w:val="001F5AC4"/>
    <w:rsid w:val="0020322F"/>
    <w:rsid w:val="002076AF"/>
    <w:rsid w:val="00214521"/>
    <w:rsid w:val="00216921"/>
    <w:rsid w:val="00224558"/>
    <w:rsid w:val="002332EF"/>
    <w:rsid w:val="00233A19"/>
    <w:rsid w:val="00234299"/>
    <w:rsid w:val="00236592"/>
    <w:rsid w:val="00244F5D"/>
    <w:rsid w:val="002462E5"/>
    <w:rsid w:val="00246ECF"/>
    <w:rsid w:val="00247972"/>
    <w:rsid w:val="00252671"/>
    <w:rsid w:val="002550A0"/>
    <w:rsid w:val="0025764A"/>
    <w:rsid w:val="0027486F"/>
    <w:rsid w:val="0027603F"/>
    <w:rsid w:val="0028338B"/>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6993"/>
    <w:rsid w:val="002D6A9B"/>
    <w:rsid w:val="002E25C6"/>
    <w:rsid w:val="002E4146"/>
    <w:rsid w:val="002F198F"/>
    <w:rsid w:val="0030110F"/>
    <w:rsid w:val="0031160F"/>
    <w:rsid w:val="00313DF7"/>
    <w:rsid w:val="003162B1"/>
    <w:rsid w:val="00317071"/>
    <w:rsid w:val="00326A62"/>
    <w:rsid w:val="00331E9B"/>
    <w:rsid w:val="003343A8"/>
    <w:rsid w:val="00336770"/>
    <w:rsid w:val="003371E8"/>
    <w:rsid w:val="003372B4"/>
    <w:rsid w:val="0034120E"/>
    <w:rsid w:val="003533D3"/>
    <w:rsid w:val="00353749"/>
    <w:rsid w:val="00353DA4"/>
    <w:rsid w:val="00355DC7"/>
    <w:rsid w:val="00367B63"/>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A10"/>
    <w:rsid w:val="004F1F38"/>
    <w:rsid w:val="004F28EC"/>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A36BD"/>
    <w:rsid w:val="005A42E1"/>
    <w:rsid w:val="005A7ABF"/>
    <w:rsid w:val="005B3988"/>
    <w:rsid w:val="005B6A63"/>
    <w:rsid w:val="005C0FF9"/>
    <w:rsid w:val="005C2471"/>
    <w:rsid w:val="005C46B7"/>
    <w:rsid w:val="005D0A65"/>
    <w:rsid w:val="005D5126"/>
    <w:rsid w:val="005D562C"/>
    <w:rsid w:val="005D7D4F"/>
    <w:rsid w:val="005F1AFC"/>
    <w:rsid w:val="005F5949"/>
    <w:rsid w:val="005F5CD4"/>
    <w:rsid w:val="005F6E6C"/>
    <w:rsid w:val="0060057F"/>
    <w:rsid w:val="00601464"/>
    <w:rsid w:val="006022A8"/>
    <w:rsid w:val="00605C7C"/>
    <w:rsid w:val="006078E9"/>
    <w:rsid w:val="006111B8"/>
    <w:rsid w:val="0062313D"/>
    <w:rsid w:val="00624F94"/>
    <w:rsid w:val="006276CB"/>
    <w:rsid w:val="0063783A"/>
    <w:rsid w:val="00641405"/>
    <w:rsid w:val="00647FAC"/>
    <w:rsid w:val="00651FEB"/>
    <w:rsid w:val="00654514"/>
    <w:rsid w:val="00656D48"/>
    <w:rsid w:val="006571B4"/>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31F6"/>
    <w:rsid w:val="007A3672"/>
    <w:rsid w:val="007A4D30"/>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51C0C"/>
    <w:rsid w:val="008523D1"/>
    <w:rsid w:val="00861FE2"/>
    <w:rsid w:val="00862E1F"/>
    <w:rsid w:val="00875430"/>
    <w:rsid w:val="008829C2"/>
    <w:rsid w:val="0089501A"/>
    <w:rsid w:val="00895E91"/>
    <w:rsid w:val="008A4435"/>
    <w:rsid w:val="008A5C93"/>
    <w:rsid w:val="008A7CD6"/>
    <w:rsid w:val="008C37F9"/>
    <w:rsid w:val="008C42E7"/>
    <w:rsid w:val="008D2998"/>
    <w:rsid w:val="008D54F8"/>
    <w:rsid w:val="008D62EB"/>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72F4C"/>
    <w:rsid w:val="009A3813"/>
    <w:rsid w:val="009B5728"/>
    <w:rsid w:val="009C496D"/>
    <w:rsid w:val="009C7A48"/>
    <w:rsid w:val="009D2BD7"/>
    <w:rsid w:val="009D5351"/>
    <w:rsid w:val="009E2ACD"/>
    <w:rsid w:val="009F3CFD"/>
    <w:rsid w:val="009F45D1"/>
    <w:rsid w:val="009F61E2"/>
    <w:rsid w:val="00A029B5"/>
    <w:rsid w:val="00A05C0D"/>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491D"/>
    <w:rsid w:val="00B060E8"/>
    <w:rsid w:val="00B070A1"/>
    <w:rsid w:val="00B24AF7"/>
    <w:rsid w:val="00B2678C"/>
    <w:rsid w:val="00B31E02"/>
    <w:rsid w:val="00B31F59"/>
    <w:rsid w:val="00B32853"/>
    <w:rsid w:val="00B37395"/>
    <w:rsid w:val="00B41E3F"/>
    <w:rsid w:val="00B50AAA"/>
    <w:rsid w:val="00B602D9"/>
    <w:rsid w:val="00B6675D"/>
    <w:rsid w:val="00B72890"/>
    <w:rsid w:val="00B73DAD"/>
    <w:rsid w:val="00B7523C"/>
    <w:rsid w:val="00B80266"/>
    <w:rsid w:val="00B87B3F"/>
    <w:rsid w:val="00B91783"/>
    <w:rsid w:val="00B9288E"/>
    <w:rsid w:val="00B96DDB"/>
    <w:rsid w:val="00BA3264"/>
    <w:rsid w:val="00BB0EC1"/>
    <w:rsid w:val="00BB1997"/>
    <w:rsid w:val="00BB1A89"/>
    <w:rsid w:val="00BB2E5A"/>
    <w:rsid w:val="00BC0BA0"/>
    <w:rsid w:val="00BC3A30"/>
    <w:rsid w:val="00BC5C4D"/>
    <w:rsid w:val="00BD0ADC"/>
    <w:rsid w:val="00BD0B4B"/>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90E73"/>
    <w:rsid w:val="00C91B0D"/>
    <w:rsid w:val="00CA144C"/>
    <w:rsid w:val="00CA1B73"/>
    <w:rsid w:val="00CB23C6"/>
    <w:rsid w:val="00CB28FE"/>
    <w:rsid w:val="00CB68C9"/>
    <w:rsid w:val="00CB7928"/>
    <w:rsid w:val="00CC5419"/>
    <w:rsid w:val="00CD06A5"/>
    <w:rsid w:val="00CD1F84"/>
    <w:rsid w:val="00CD5211"/>
    <w:rsid w:val="00CD6752"/>
    <w:rsid w:val="00CE1B3A"/>
    <w:rsid w:val="00CE2AFE"/>
    <w:rsid w:val="00CF0678"/>
    <w:rsid w:val="00CF21F6"/>
    <w:rsid w:val="00CF4CD8"/>
    <w:rsid w:val="00CF5FF6"/>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20DE"/>
    <w:rsid w:val="00DA617F"/>
    <w:rsid w:val="00DB0587"/>
    <w:rsid w:val="00DB4B2D"/>
    <w:rsid w:val="00DB747D"/>
    <w:rsid w:val="00DC7E9E"/>
    <w:rsid w:val="00DD29C5"/>
    <w:rsid w:val="00DD4D59"/>
    <w:rsid w:val="00DE401B"/>
    <w:rsid w:val="00DE51CD"/>
    <w:rsid w:val="00DE6364"/>
    <w:rsid w:val="00DE655B"/>
    <w:rsid w:val="00DF0A91"/>
    <w:rsid w:val="00DF60BB"/>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0CD3"/>
    <w:rsid w:val="00E830DD"/>
    <w:rsid w:val="00E855C8"/>
    <w:rsid w:val="00E8795A"/>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79E5"/>
    <w:rsid w:val="00EE7FAB"/>
    <w:rsid w:val="00EF2A4D"/>
    <w:rsid w:val="00EF2B98"/>
    <w:rsid w:val="00EF4AD0"/>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73459"/>
    <w:rsid w:val="00F81A9A"/>
    <w:rsid w:val="00F8639B"/>
    <w:rsid w:val="00F86FDF"/>
    <w:rsid w:val="00F877E5"/>
    <w:rsid w:val="00F8784D"/>
    <w:rsid w:val="00F8786E"/>
    <w:rsid w:val="00F97DAF"/>
    <w:rsid w:val="00FA4155"/>
    <w:rsid w:val="00FA4916"/>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qFormat/>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qFormat/>
    <w:rsid w:val="00C448AE"/>
    <w:rPr>
      <w:sz w:val="21"/>
      <w:szCs w:val="21"/>
    </w:rPr>
  </w:style>
  <w:style w:type="paragraph" w:styleId="aa">
    <w:name w:val="annotation text"/>
    <w:basedOn w:val="a"/>
    <w:link w:val="Char2"/>
    <w:uiPriority w:val="99"/>
    <w:unhideWhenUsed/>
    <w:qFormat/>
    <w:rsid w:val="00C448AE"/>
    <w:pPr>
      <w:jc w:val="left"/>
    </w:pPr>
  </w:style>
  <w:style w:type="character" w:customStyle="1" w:styleId="Char2">
    <w:name w:val="批注文字 Char"/>
    <w:basedOn w:val="a0"/>
    <w:link w:val="aa"/>
    <w:uiPriority w:val="99"/>
    <w:qFormat/>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1">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1">
    <w:name w:val="未处理的提及2"/>
    <w:basedOn w:val="a0"/>
    <w:uiPriority w:val="99"/>
    <w:semiHidden/>
    <w:unhideWhenUsed/>
    <w:rsid w:val="004C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52im.net/thread-125-1-1.html" TargetMode="External"/><Relationship Id="rId18" Type="http://schemas.openxmlformats.org/officeDocument/2006/relationships/hyperlink" Target="https://blog.csdn.net/xyh269/article/details/52789737" TargetMode="External"/><Relationship Id="rId26" Type="http://schemas.openxmlformats.org/officeDocument/2006/relationships/hyperlink" Target="http://www.cnblogs.com/skywang12345/p/3165544.html" TargetMode="External"/><Relationship Id="rId39" Type="http://schemas.openxmlformats.org/officeDocument/2006/relationships/image" Target="media/image9.png"/><Relationship Id="rId21" Type="http://schemas.openxmlformats.org/officeDocument/2006/relationships/hyperlink" Target="http://gityuan.com/2016/03/26/app-process-create/" TargetMode="External"/><Relationship Id="rId34" Type="http://schemas.openxmlformats.org/officeDocument/2006/relationships/hyperlink" Target="http://blog.csdn.net/mirkerson/article/details/24322207" TargetMode="External"/><Relationship Id="rId42" Type="http://schemas.openxmlformats.org/officeDocument/2006/relationships/hyperlink" Target="http://www.epubit.com.cn/book/onlinechapter/30644"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ndk/downloads/index.html" TargetMode="External"/><Relationship Id="rId29" Type="http://schemas.openxmlformats.org/officeDocument/2006/relationships/image" Target="media/image6.png"/><Relationship Id="rId11" Type="http://schemas.openxmlformats.org/officeDocument/2006/relationships/hyperlink" Target="https://blog.csdn.net/woshing123456/article/details/44524051" TargetMode="External"/><Relationship Id="rId24" Type="http://schemas.openxmlformats.org/officeDocument/2006/relationships/image" Target="media/image3.png"/><Relationship Id="rId32" Type="http://schemas.openxmlformats.org/officeDocument/2006/relationships/hyperlink" Target="ttps://blog.csdn.net/u013553529/article/details/78409382" TargetMode="External"/><Relationship Id="rId37" Type="http://schemas.openxmlformats.org/officeDocument/2006/relationships/image" Target="media/image8.jpeg"/><Relationship Id="rId40" Type="http://schemas.openxmlformats.org/officeDocument/2006/relationships/hyperlink" Target="http://www.iloveandroid.net/2015/12/19/AndroidART-2/" TargetMode="External"/><Relationship Id="rId45" Type="http://schemas.openxmlformats.org/officeDocument/2006/relationships/hyperlink" Target="http://blog.csdn.net/kris_fei/article/category/7318364" TargetMode="External"/><Relationship Id="rId5" Type="http://schemas.openxmlformats.org/officeDocument/2006/relationships/webSettings" Target="webSettings.xml"/><Relationship Id="rId15" Type="http://schemas.openxmlformats.org/officeDocument/2006/relationships/hyperlink" Target="https://github.com/iqiyi/xHook" TargetMode="External"/><Relationship Id="rId23" Type="http://schemas.openxmlformats.org/officeDocument/2006/relationships/image" Target="media/image2.jpeg"/><Relationship Id="rId28" Type="http://schemas.openxmlformats.org/officeDocument/2006/relationships/image" Target="media/image5.jpeg"/><Relationship Id="rId36" Type="http://schemas.openxmlformats.org/officeDocument/2006/relationships/hyperlink" Target="http://images.cnitblog.com/blog/363476/201402/082037504515476.jpg" TargetMode="External"/><Relationship Id="rId49" Type="http://schemas.microsoft.com/office/2016/09/relationships/commentsIds" Target="commentsIds.xml"/><Relationship Id="rId10" Type="http://schemas.openxmlformats.org/officeDocument/2006/relationships/hyperlink" Target="https://cfig.github.io/2017/12/20/Android-Factory-Reset-Protection-FRP/" TargetMode="External"/><Relationship Id="rId19" Type="http://schemas.openxmlformats.org/officeDocument/2006/relationships/image" Target="media/image1.jpeg"/><Relationship Id="rId31" Type="http://schemas.openxmlformats.org/officeDocument/2006/relationships/hyperlink" Target="https://www.jianshu.com/p/f057c460c77e" TargetMode="External"/><Relationship Id="rId44" Type="http://schemas.openxmlformats.org/officeDocument/2006/relationships/hyperlink" Target="http://blog.csdn.net/mk1111/article/details/1635732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nfluence.djicorp.com/pages/viewpage.action?pageId=66594015" TargetMode="External"/><Relationship Id="rId22" Type="http://schemas.openxmlformats.org/officeDocument/2006/relationships/hyperlink" Target="http://gityuan.com/2016/03/26/app-process-create/" TargetMode="External"/><Relationship Id="rId27" Type="http://schemas.openxmlformats.org/officeDocument/2006/relationships/hyperlink" Target="https://blog.csdn.net/u010164190/article/details/51866419?utm_source=copy" TargetMode="External"/><Relationship Id="rId30" Type="http://schemas.openxmlformats.org/officeDocument/2006/relationships/hyperlink" Target="https://blog.csdn.net/u010164190/article/details/51866419?utm_source=copy" TargetMode="External"/><Relationship Id="rId35" Type="http://schemas.openxmlformats.org/officeDocument/2006/relationships/hyperlink" Target="http://blog.csdn.net/woshing123456/article/details/44524051" TargetMode="External"/><Relationship Id="rId43" Type="http://schemas.openxmlformats.org/officeDocument/2006/relationships/hyperlink" Target="http://blog.csdn.net/kickxxx/article/details/6927272"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smwenku.com/a/5b8085dd2b71772165a81bf6/zh-cn/" TargetMode="External"/><Relationship Id="rId17" Type="http://schemas.openxmlformats.org/officeDocument/2006/relationships/hyperlink" Target="http://libxhook.so/" TargetMode="External"/><Relationship Id="rId25" Type="http://schemas.openxmlformats.org/officeDocument/2006/relationships/image" Target="media/image4.gif"/><Relationship Id="rId33" Type="http://schemas.openxmlformats.org/officeDocument/2006/relationships/image" Target="media/image7.jpeg"/><Relationship Id="rId38" Type="http://schemas.openxmlformats.org/officeDocument/2006/relationships/hyperlink" Target="http://images.cnitblog.com/blog/363476/201402/082037518684475.png" TargetMode="External"/><Relationship Id="rId46" Type="http://schemas.openxmlformats.org/officeDocument/2006/relationships/fontTable" Target="fontTable.xml"/><Relationship Id="rId20" Type="http://schemas.openxmlformats.org/officeDocument/2006/relationships/hyperlink" Target="https://www.jianshu.com/p/7d4b605f5060" TargetMode="External"/><Relationship Id="rId41" Type="http://schemas.openxmlformats.org/officeDocument/2006/relationships/hyperlink" Target="https://blog.csdn.net/thl789/article/details/80535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11D5-0834-4DFA-80E5-927599BB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2</TotalTime>
  <Pages>9</Pages>
  <Words>12217</Words>
  <Characters>69639</Characters>
  <Application>Microsoft Office Word</Application>
  <DocSecurity>0</DocSecurity>
  <Lines>580</Lines>
  <Paragraphs>163</Paragraphs>
  <ScaleCrop>false</ScaleCrop>
  <Company/>
  <LinksUpToDate>false</LinksUpToDate>
  <CharactersWithSpaces>8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76</cp:revision>
  <dcterms:created xsi:type="dcterms:W3CDTF">2017-05-05T14:13:00Z</dcterms:created>
  <dcterms:modified xsi:type="dcterms:W3CDTF">2018-12-09T10:37:00Z</dcterms:modified>
</cp:coreProperties>
</file>